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E1528" w14:textId="30164990" w:rsidR="00AC30B6" w:rsidRDefault="00AC30B6" w:rsidP="002A3F09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2A3F09">
        <w:rPr>
          <w:rFonts w:ascii="IranNastaliq" w:hAnsi="IranNastaliq" w:cs="IranNastaliq"/>
          <w:sz w:val="32"/>
          <w:szCs w:val="32"/>
          <w:rtl/>
          <w:lang w:bidi="fa-IR"/>
        </w:rPr>
        <w:t>بسمه تعالی</w:t>
      </w:r>
    </w:p>
    <w:p w14:paraId="6D91A82D" w14:textId="5C3AA66D" w:rsidR="002A3F09" w:rsidRDefault="002C7A91" w:rsidP="002A3F09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A5181" wp14:editId="55283ACE">
                <wp:simplePos x="0" y="0"/>
                <wp:positionH relativeFrom="margin">
                  <wp:posOffset>19685</wp:posOffset>
                </wp:positionH>
                <wp:positionV relativeFrom="paragraph">
                  <wp:posOffset>966470</wp:posOffset>
                </wp:positionV>
                <wp:extent cx="1828800" cy="1828800"/>
                <wp:effectExtent l="0" t="0" r="0" b="0"/>
                <wp:wrapSquare wrapText="bothSides"/>
                <wp:docPr id="10616620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726595" w14:textId="77777777" w:rsidR="00831CB5" w:rsidRDefault="00831CB5" w:rsidP="009A40D0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b/>
                                <w:color w:val="262626" w:themeColor="text1" w:themeTint="D9"/>
                                <w:sz w:val="52"/>
                                <w:szCs w:val="52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4EE">
                              <w:rPr>
                                <w:rFonts w:ascii="IranNastaliq" w:hAnsi="IranNastaliq" w:cs="B Titr" w:hint="cs"/>
                                <w:b/>
                                <w:color w:val="262626" w:themeColor="text1" w:themeTint="D9"/>
                                <w:sz w:val="52"/>
                                <w:szCs w:val="52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تابچه راهنمای سامانه غربالگری سلامت روان</w:t>
                            </w:r>
                          </w:p>
                          <w:p w14:paraId="403EFE7F" w14:textId="38AFDC80" w:rsidR="009A40D0" w:rsidRPr="009A40D0" w:rsidRDefault="009A40D0" w:rsidP="009A40D0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40D0">
                              <w:rPr>
                                <w:rFonts w:ascii="IranNastaliq" w:hAnsi="IranNastaliq" w:cs="B Titr" w:hint="cs"/>
                                <w:b/>
                                <w:color w:val="262626" w:themeColor="text1" w:themeTint="D9"/>
                                <w:sz w:val="40"/>
                                <w:szCs w:val="40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یژه دانشجویان و دستیاران دانشگاه/ دانشکده های علوم پزشک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EA51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5pt;margin-top:76.1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C5lD6E3AAAAAkB&#10;AAAPAAAAAAAAAAAAAAAAAGMEAABkcnMvZG93bnJldi54bWxQSwUGAAAAAAQABADzAAAAbAUAAAAA&#10;" filled="f" stroked="f">
                <v:textbox style="mso-fit-shape-to-text:t">
                  <w:txbxContent>
                    <w:p w14:paraId="46726595" w14:textId="77777777" w:rsidR="00831CB5" w:rsidRDefault="00831CB5" w:rsidP="009A40D0">
                      <w:pPr>
                        <w:bidi/>
                        <w:jc w:val="center"/>
                        <w:rPr>
                          <w:rFonts w:ascii="IranNastaliq" w:hAnsi="IranNastaliq" w:cs="B Titr"/>
                          <w:b/>
                          <w:color w:val="262626" w:themeColor="text1" w:themeTint="D9"/>
                          <w:sz w:val="52"/>
                          <w:szCs w:val="52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14EE">
                        <w:rPr>
                          <w:rFonts w:ascii="IranNastaliq" w:hAnsi="IranNastaliq" w:cs="B Titr" w:hint="cs"/>
                          <w:b/>
                          <w:color w:val="262626" w:themeColor="text1" w:themeTint="D9"/>
                          <w:sz w:val="52"/>
                          <w:szCs w:val="52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کتابچه راهنمای سامانه غربالگری سلامت روان</w:t>
                      </w:r>
                    </w:p>
                    <w:p w14:paraId="403EFE7F" w14:textId="38AFDC80" w:rsidR="009A40D0" w:rsidRPr="009A40D0" w:rsidRDefault="009A40D0" w:rsidP="009A40D0">
                      <w:pPr>
                        <w:bidi/>
                        <w:jc w:val="center"/>
                        <w:rPr>
                          <w:rFonts w:ascii="IranNastaliq" w:hAnsi="IranNastaliq" w:cs="B Titr"/>
                          <w:b/>
                          <w:color w:val="262626" w:themeColor="text1" w:themeTint="D9"/>
                          <w:sz w:val="40"/>
                          <w:szCs w:val="40"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40D0">
                        <w:rPr>
                          <w:rFonts w:ascii="IranNastaliq" w:hAnsi="IranNastaliq" w:cs="B Titr" w:hint="cs"/>
                          <w:b/>
                          <w:color w:val="262626" w:themeColor="text1" w:themeTint="D9"/>
                          <w:sz w:val="40"/>
                          <w:szCs w:val="40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ویژه دانشجویان و دستیاران دانشگاه/ دانشکده های علوم پزشک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3D4886" w14:textId="267E7426" w:rsidR="002A3F09" w:rsidRDefault="002A3F09" w:rsidP="002A3F09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14:paraId="6F9A1F82" w14:textId="55135509" w:rsidR="002A3F09" w:rsidRPr="002A3F09" w:rsidRDefault="002C7A91" w:rsidP="002A3F09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61B22258" wp14:editId="63232C5A">
            <wp:extent cx="3122501" cy="1409700"/>
            <wp:effectExtent l="19050" t="0" r="20955" b="43815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C223CF6-D4B7-4F0C-867B-7391CEA65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C223CF6-D4B7-4F0C-867B-7391CEA65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28" cy="14207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4AA1B72" w14:textId="77777777" w:rsidR="00116CFD" w:rsidRDefault="00116CFD"/>
    <w:p w14:paraId="6083DFAD" w14:textId="77777777" w:rsidR="00CA2CA8" w:rsidRDefault="00CA2CA8" w:rsidP="00CA2CA8">
      <w:pPr>
        <w:jc w:val="center"/>
        <w:rPr>
          <w:rtl/>
        </w:rPr>
      </w:pPr>
    </w:p>
    <w:p w14:paraId="3F1510BB" w14:textId="77777777" w:rsidR="00CA2CA8" w:rsidRDefault="00CA2CA8" w:rsidP="00CA2CA8">
      <w:pPr>
        <w:jc w:val="center"/>
        <w:rPr>
          <w:rtl/>
        </w:rPr>
      </w:pPr>
    </w:p>
    <w:p w14:paraId="0F3A87D0" w14:textId="0039358A" w:rsidR="00CA2CA8" w:rsidRPr="00CA2CA8" w:rsidRDefault="00CA2CA8" w:rsidP="00CA2CA8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CA2CA8">
        <w:rPr>
          <w:rFonts w:cs="B Titr" w:hint="cs"/>
          <w:sz w:val="28"/>
          <w:szCs w:val="28"/>
          <w:rtl/>
        </w:rPr>
        <w:t>معاونت فرهنگی و دانشجویی</w:t>
      </w:r>
    </w:p>
    <w:p w14:paraId="5C6BA6BA" w14:textId="6CF46ADA" w:rsidR="00CA2CA8" w:rsidRPr="00CA2CA8" w:rsidRDefault="00CA2CA8" w:rsidP="00CA2CA8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CA2CA8">
        <w:rPr>
          <w:rFonts w:cs="B Titr" w:hint="cs"/>
          <w:sz w:val="28"/>
          <w:szCs w:val="28"/>
          <w:rtl/>
        </w:rPr>
        <w:t>اداره کل دانشجویی</w:t>
      </w:r>
    </w:p>
    <w:p w14:paraId="56301486" w14:textId="08ED5962" w:rsidR="00CA2CA8" w:rsidRDefault="00CA2CA8" w:rsidP="00CA2CA8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CA2CA8">
        <w:rPr>
          <w:rFonts w:cs="B Titr" w:hint="cs"/>
          <w:sz w:val="28"/>
          <w:szCs w:val="28"/>
          <w:rtl/>
        </w:rPr>
        <w:t>اداره مشاوره و سلامت روان دانشجویان</w:t>
      </w:r>
    </w:p>
    <w:p w14:paraId="7AF97713" w14:textId="77777777" w:rsidR="002446BE" w:rsidRDefault="002446BE" w:rsidP="006B283A">
      <w:pPr>
        <w:bidi/>
        <w:spacing w:line="240" w:lineRule="auto"/>
        <w:rPr>
          <w:rFonts w:cs="B Titr"/>
          <w:sz w:val="28"/>
          <w:szCs w:val="28"/>
          <w:rtl/>
        </w:rPr>
      </w:pPr>
    </w:p>
    <w:p w14:paraId="60B80766" w14:textId="77777777" w:rsidR="002446BE" w:rsidRDefault="002446BE" w:rsidP="002446BE">
      <w:pPr>
        <w:bidi/>
        <w:spacing w:line="240" w:lineRule="auto"/>
        <w:rPr>
          <w:rFonts w:cs="B Titr"/>
          <w:sz w:val="28"/>
          <w:szCs w:val="28"/>
          <w:rtl/>
        </w:rPr>
      </w:pPr>
    </w:p>
    <w:p w14:paraId="07846A95" w14:textId="4DB981DE" w:rsidR="006B283A" w:rsidRDefault="006B283A" w:rsidP="002446BE">
      <w:pPr>
        <w:bidi/>
        <w:spacing w:line="240" w:lineRule="auto"/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DA697" wp14:editId="2C5F2C86">
                <wp:simplePos x="0" y="0"/>
                <wp:positionH relativeFrom="column">
                  <wp:posOffset>228600</wp:posOffset>
                </wp:positionH>
                <wp:positionV relativeFrom="paragraph">
                  <wp:posOffset>361950</wp:posOffset>
                </wp:positionV>
                <wp:extent cx="5343525" cy="1190625"/>
                <wp:effectExtent l="0" t="0" r="28575" b="28575"/>
                <wp:wrapNone/>
                <wp:docPr id="4155121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19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34F3F" w14:textId="2873F533" w:rsidR="006B283A" w:rsidRPr="0033752D" w:rsidRDefault="006B283A" w:rsidP="006B283A">
                            <w:pPr>
                              <w:bidi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3752D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درس لینک غربالگری سلامت روان ویژه دانشجویان و دستیاران:</w:t>
                            </w:r>
                          </w:p>
                          <w:p w14:paraId="246F7EDE" w14:textId="5FE70262" w:rsidR="006B283A" w:rsidRPr="00B3692B" w:rsidRDefault="00B3692B" w:rsidP="00B3692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hyperlink r:id="rId9" w:history="1">
                              <w:r w:rsidRPr="00B3692B">
                                <w:rPr>
                                  <w:rStyle w:val="Hyperlink"/>
                                  <w:b/>
                                  <w:bCs/>
                                  <w:sz w:val="36"/>
                                  <w:szCs w:val="36"/>
                                  <w:lang w:bidi="fa-IR"/>
                                </w:rPr>
                                <w:t>http://ccsm.behdasht.gov.ir</w:t>
                              </w:r>
                            </w:hyperlink>
                          </w:p>
                          <w:p w14:paraId="3ED09902" w14:textId="77777777" w:rsidR="006B283A" w:rsidRDefault="006B283A" w:rsidP="006B283A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DA697" id="Text Box 2" o:spid="_x0000_s1027" type="#_x0000_t202" style="position:absolute;left:0;text-align:left;margin-left:18pt;margin-top:28.5pt;width:420.75pt;height:9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2234F3F" w14:textId="2873F533" w:rsidR="006B283A" w:rsidRPr="0033752D" w:rsidRDefault="006B283A" w:rsidP="006B283A">
                      <w:pPr>
                        <w:bidi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3752D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آدرس لینک غربالگری سلامت روان ویژه دانشجویان و دستیاران:</w:t>
                      </w:r>
                    </w:p>
                    <w:p w14:paraId="246F7EDE" w14:textId="5FE70262" w:rsidR="006B283A" w:rsidRPr="00B3692B" w:rsidRDefault="00B3692B" w:rsidP="00B3692B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hyperlink r:id="rId10" w:history="1">
                        <w:r w:rsidRPr="00B3692B">
                          <w:rPr>
                            <w:rStyle w:val="Hyperlink"/>
                            <w:b/>
                            <w:bCs/>
                            <w:sz w:val="36"/>
                            <w:szCs w:val="36"/>
                            <w:lang w:bidi="fa-IR"/>
                          </w:rPr>
                          <w:t>http://ccsm.behdasht.gov.ir</w:t>
                        </w:r>
                      </w:hyperlink>
                    </w:p>
                    <w:p w14:paraId="3ED09902" w14:textId="77777777" w:rsidR="006B283A" w:rsidRDefault="006B283A" w:rsidP="006B283A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38C12" wp14:editId="3702F37A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876925" cy="1495425"/>
                <wp:effectExtent l="0" t="0" r="28575" b="28575"/>
                <wp:wrapNone/>
                <wp:docPr id="220134091" name="Rectangle: Diagonal Corners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495425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EF440" id="Rectangle: Diagonal Corners Snipped 1" o:spid="_x0000_s1026" style="position:absolute;margin-left:0;margin-top:17.25pt;width:462.75pt;height:1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76925,149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" path="m,l5627683,r249242,249242l5876925,1495425r,l249242,1495425,,1246183,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0;5627683,0;5876925,249242;5876925,1495425;5876925,1495425;249242,1495425;0,1246183;0,0" o:connectangles="0,0,0,0,0,0,0,0"/>
              </v:shape>
            </w:pict>
          </mc:Fallback>
        </mc:AlternateContent>
      </w:r>
    </w:p>
    <w:p w14:paraId="68579A08" w14:textId="77777777" w:rsidR="006B283A" w:rsidRDefault="006B283A" w:rsidP="00CA2CA8">
      <w:pPr>
        <w:spacing w:line="240" w:lineRule="auto"/>
        <w:jc w:val="center"/>
        <w:rPr>
          <w:rFonts w:cs="B Titr"/>
          <w:sz w:val="28"/>
          <w:szCs w:val="28"/>
          <w:rtl/>
        </w:rPr>
      </w:pPr>
    </w:p>
    <w:p w14:paraId="07711570" w14:textId="77777777" w:rsidR="006B283A" w:rsidRDefault="006B283A" w:rsidP="00CA2CA8">
      <w:pPr>
        <w:spacing w:line="240" w:lineRule="auto"/>
        <w:jc w:val="center"/>
        <w:rPr>
          <w:rFonts w:cs="B Titr"/>
          <w:sz w:val="28"/>
          <w:szCs w:val="28"/>
          <w:rtl/>
        </w:rPr>
      </w:pPr>
    </w:p>
    <w:p w14:paraId="54D1E20D" w14:textId="77777777" w:rsidR="006B283A" w:rsidRDefault="006B283A" w:rsidP="00CA2CA8">
      <w:pPr>
        <w:spacing w:line="240" w:lineRule="auto"/>
        <w:jc w:val="center"/>
        <w:rPr>
          <w:rFonts w:cs="B Titr"/>
          <w:sz w:val="28"/>
          <w:szCs w:val="28"/>
          <w:rtl/>
        </w:rPr>
      </w:pPr>
    </w:p>
    <w:p w14:paraId="4B160381" w14:textId="77777777" w:rsidR="006B283A" w:rsidRDefault="006B283A" w:rsidP="00CA2CA8">
      <w:pPr>
        <w:spacing w:line="240" w:lineRule="auto"/>
        <w:jc w:val="center"/>
        <w:rPr>
          <w:rFonts w:cs="B Titr"/>
          <w:sz w:val="28"/>
          <w:szCs w:val="28"/>
          <w:rtl/>
        </w:rPr>
      </w:pPr>
    </w:p>
    <w:p w14:paraId="2BF30FA3" w14:textId="77777777" w:rsidR="002446BE" w:rsidRDefault="002446BE" w:rsidP="00CA2CA8">
      <w:pPr>
        <w:spacing w:line="240" w:lineRule="auto"/>
        <w:jc w:val="center"/>
        <w:rPr>
          <w:rFonts w:cs="B Titr"/>
          <w:sz w:val="28"/>
          <w:szCs w:val="28"/>
          <w:rtl/>
        </w:rPr>
      </w:pPr>
    </w:p>
    <w:p w14:paraId="2D79A415" w14:textId="6E718501" w:rsidR="006B283A" w:rsidRPr="007826FD" w:rsidRDefault="007826FD" w:rsidP="007826FD">
      <w:pPr>
        <w:pStyle w:val="ListParagraph"/>
        <w:numPr>
          <w:ilvl w:val="0"/>
          <w:numId w:val="1"/>
        </w:numPr>
        <w:tabs>
          <w:tab w:val="right" w:pos="180"/>
        </w:tabs>
        <w:bidi/>
        <w:spacing w:line="240" w:lineRule="auto"/>
        <w:ind w:hanging="810"/>
        <w:rPr>
          <w:rFonts w:cs="B Titr"/>
          <w:rtl/>
        </w:rPr>
      </w:pPr>
      <w:r w:rsidRPr="007826FD">
        <w:rPr>
          <w:rFonts w:cs="B Titr" w:hint="cs"/>
          <w:rtl/>
        </w:rPr>
        <w:t>راهنمای اجرای پرسشنامه غربالگری توسط دانشجویان و دستیاران:</w:t>
      </w:r>
    </w:p>
    <w:p w14:paraId="2C58CB8C" w14:textId="025BB414" w:rsidR="006B283A" w:rsidRPr="007826FD" w:rsidRDefault="0033752D" w:rsidP="0033752D">
      <w:pPr>
        <w:spacing w:line="240" w:lineRule="auto"/>
        <w:jc w:val="right"/>
        <w:rPr>
          <w:rFonts w:cs="B Nazanin"/>
          <w:b/>
          <w:bCs/>
          <w:rtl/>
        </w:rPr>
      </w:pPr>
      <w:r w:rsidRPr="007826FD">
        <w:rPr>
          <w:rFonts w:cs="B Nazanin" w:hint="cs"/>
          <w:b/>
          <w:bCs/>
          <w:rtl/>
        </w:rPr>
        <w:t>اجرای طرح غربالگری</w:t>
      </w:r>
      <w:r w:rsidR="00323898" w:rsidRPr="007826FD">
        <w:rPr>
          <w:rFonts w:cs="B Nazanin" w:hint="cs"/>
          <w:b/>
          <w:bCs/>
          <w:rtl/>
        </w:rPr>
        <w:t xml:space="preserve"> در ابتدا</w:t>
      </w:r>
      <w:r w:rsidRPr="007826FD">
        <w:rPr>
          <w:rFonts w:cs="B Nazanin" w:hint="cs"/>
          <w:b/>
          <w:bCs/>
          <w:rtl/>
        </w:rPr>
        <w:t xml:space="preserve"> شامل </w:t>
      </w:r>
      <w:r w:rsidRPr="007826FD">
        <w:rPr>
          <w:rFonts w:cs="B Nazanin" w:hint="cs"/>
          <w:b/>
          <w:bCs/>
          <w:u w:val="single"/>
          <w:rtl/>
        </w:rPr>
        <w:t xml:space="preserve">4 گام </w:t>
      </w:r>
      <w:r w:rsidRPr="007826FD">
        <w:rPr>
          <w:rFonts w:cs="B Nazanin" w:hint="cs"/>
          <w:b/>
          <w:bCs/>
          <w:rtl/>
        </w:rPr>
        <w:t>می باشد.</w:t>
      </w:r>
    </w:p>
    <w:p w14:paraId="302D1289" w14:textId="76CA165F" w:rsidR="00BA585E" w:rsidRPr="007826FD" w:rsidRDefault="00BA585E" w:rsidP="0033752D">
      <w:pPr>
        <w:spacing w:line="240" w:lineRule="auto"/>
        <w:jc w:val="right"/>
        <w:rPr>
          <w:rFonts w:cs="B Nazanin"/>
          <w:b/>
          <w:bCs/>
          <w:rtl/>
        </w:rPr>
      </w:pPr>
      <w:r w:rsidRPr="007826FD">
        <w:rPr>
          <w:rFonts w:cs="B Nazanin" w:hint="cs"/>
          <w:b/>
          <w:bCs/>
          <w:rtl/>
        </w:rPr>
        <w:t>گام شماره 1 و 2: مربوط به مشخصات فردی و</w:t>
      </w:r>
      <w:r w:rsidR="00323898" w:rsidRPr="007826FD">
        <w:rPr>
          <w:rFonts w:cs="B Nazanin" w:hint="cs"/>
          <w:b/>
          <w:bCs/>
          <w:rtl/>
        </w:rPr>
        <w:t>اطلاعات تحصیلی دانشجو و دستیار می باشد.</w:t>
      </w:r>
    </w:p>
    <w:p w14:paraId="5D578D66" w14:textId="73E1A74D" w:rsidR="00A91D12" w:rsidRDefault="00323898" w:rsidP="0033752D">
      <w:pPr>
        <w:spacing w:line="240" w:lineRule="auto"/>
        <w:jc w:val="right"/>
        <w:rPr>
          <w:rFonts w:cs="B Nazanin"/>
          <w:b/>
          <w:bCs/>
          <w:rtl/>
        </w:rPr>
      </w:pPr>
      <w:r w:rsidRPr="007826FD">
        <w:rPr>
          <w:rFonts w:cs="B Nazanin" w:hint="cs"/>
          <w:b/>
          <w:bCs/>
          <w:rtl/>
        </w:rPr>
        <w:t>گام شماره 3 و 4: مربوط به سئوالات مرحله اول غربالگری می باشد</w:t>
      </w:r>
      <w:r w:rsidR="004679CF" w:rsidRPr="007826FD">
        <w:rPr>
          <w:rFonts w:cs="B Nazanin" w:hint="cs"/>
          <w:b/>
          <w:bCs/>
          <w:rtl/>
        </w:rPr>
        <w:t>.</w:t>
      </w:r>
    </w:p>
    <w:p w14:paraId="32DC1B7A" w14:textId="77777777" w:rsidR="00A91D12" w:rsidRDefault="00A91D12">
      <w:pPr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14:paraId="437A0A77" w14:textId="2AD8F766" w:rsidR="00E1125B" w:rsidRDefault="00E1125B" w:rsidP="0033752D">
      <w:pPr>
        <w:spacing w:line="240" w:lineRule="auto"/>
        <w:jc w:val="right"/>
        <w:rPr>
          <w:rFonts w:cs="B Titr"/>
          <w:rtl/>
        </w:rPr>
      </w:pPr>
      <w:r>
        <w:rPr>
          <w:rFonts w:cs="B Titr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D6F0E" wp14:editId="5EBE275E">
                <wp:simplePos x="0" y="0"/>
                <wp:positionH relativeFrom="column">
                  <wp:posOffset>3381375</wp:posOffset>
                </wp:positionH>
                <wp:positionV relativeFrom="paragraph">
                  <wp:posOffset>68209</wp:posOffset>
                </wp:positionV>
                <wp:extent cx="2466975" cy="319178"/>
                <wp:effectExtent l="0" t="0" r="28575" b="24130"/>
                <wp:wrapNone/>
                <wp:docPr id="11491217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91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6642B" w14:textId="01CA0EAD" w:rsidR="00E1125B" w:rsidRPr="00E1125B" w:rsidRDefault="00E1125B" w:rsidP="00E1125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rtl/>
                              </w:rPr>
                            </w:pPr>
                            <w:r w:rsidRPr="00E1125B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 xml:space="preserve">گام شماره 1: صفحه مشخصات فردی </w:t>
                            </w:r>
                          </w:p>
                          <w:p w14:paraId="71ADC5D2" w14:textId="77777777" w:rsidR="00E1125B" w:rsidRDefault="00E1125B" w:rsidP="00E11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6F0E" id="Text Box 4" o:spid="_x0000_s1028" type="#_x0000_t202" style="position:absolute;left:0;text-align:left;margin-left:266.25pt;margin-top:5.35pt;width:194.2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" fillcolor="white [3201]" strokecolor="#ed7d31 [3205]" strokeweight="1pt">
                <v:textbox>
                  <w:txbxContent>
                    <w:p w14:paraId="7036642B" w14:textId="01CA0EAD" w:rsidR="00E1125B" w:rsidRPr="00E1125B" w:rsidRDefault="00E1125B" w:rsidP="00E1125B">
                      <w:pPr>
                        <w:bidi/>
                        <w:spacing w:line="240" w:lineRule="auto"/>
                        <w:rPr>
                          <w:rFonts w:cs="B Titr"/>
                          <w:rtl/>
                        </w:rPr>
                      </w:pPr>
                      <w:r w:rsidRPr="00E1125B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 xml:space="preserve">گام شماره 1: صفحه مشخصات فردی </w:t>
                      </w:r>
                    </w:p>
                    <w:p w14:paraId="71ADC5D2" w14:textId="77777777" w:rsidR="00E1125B" w:rsidRDefault="00E1125B" w:rsidP="00E1125B"/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1867D" wp14:editId="5935B8B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619375" cy="447675"/>
                <wp:effectExtent l="0" t="0" r="28575" b="28575"/>
                <wp:wrapNone/>
                <wp:docPr id="1088891908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476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F314" id="Frame 3" o:spid="_x0000_s1026" style="position:absolute;margin-left:155.05pt;margin-top:.75pt;width:206.25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6193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" path="m,l2619375,r,447675l,447675,,xm55959,55959r,335757l2563416,391716r,-335757l55959,55959xe" fillcolor="white [3201]" strokecolor="#ed7d31 [3205]" strokeweight="1pt">
                <v:stroke joinstyle="miter"/>
                <v:path arrowok="t" o:connecttype="custom" o:connectlocs="0,0;2619375,0;2619375,447675;0,447675;0,0;55959,55959;55959,391716;2563416,391716;2563416,55959;55959,55959" o:connectangles="0,0,0,0,0,0,0,0,0,0"/>
                <w10:wrap anchorx="margin"/>
              </v:shape>
            </w:pict>
          </mc:Fallback>
        </mc:AlternateContent>
      </w:r>
    </w:p>
    <w:p w14:paraId="5D956052" w14:textId="60B77982" w:rsidR="004679CF" w:rsidRPr="00323898" w:rsidRDefault="004679CF" w:rsidP="0033752D">
      <w:pPr>
        <w:spacing w:line="240" w:lineRule="auto"/>
        <w:jc w:val="right"/>
        <w:rPr>
          <w:rFonts w:cs="B Titr"/>
          <w:rtl/>
        </w:rPr>
      </w:pPr>
    </w:p>
    <w:p w14:paraId="75E3666B" w14:textId="0BE780A2" w:rsidR="005B4780" w:rsidRDefault="00116CFD" w:rsidP="000D33A2">
      <w:pPr>
        <w:bidi/>
        <w:jc w:val="center"/>
        <w:rPr>
          <w:rtl/>
        </w:rPr>
      </w:pPr>
      <w:r w:rsidRPr="00116CFD">
        <w:rPr>
          <w:noProof/>
        </w:rPr>
        <w:drawing>
          <wp:inline distT="0" distB="0" distL="0" distR="0" wp14:anchorId="00D55769" wp14:editId="27EB7D60">
            <wp:extent cx="5347658" cy="2750820"/>
            <wp:effectExtent l="190500" t="190500" r="196215" b="182880"/>
            <wp:docPr id="2056825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54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7661" cy="275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810"/>
      </w:tblGrid>
      <w:tr w:rsidR="00B1361F" w14:paraId="4CEE7FE2" w14:textId="77777777" w:rsidTr="00400664">
        <w:trPr>
          <w:trHeight w:val="1700"/>
        </w:trPr>
        <w:tc>
          <w:tcPr>
            <w:tcW w:w="4383" w:type="dxa"/>
          </w:tcPr>
          <w:p w14:paraId="05FD9F6B" w14:textId="216F4605" w:rsidR="001441B4" w:rsidRDefault="00B1361F" w:rsidP="00B1361F">
            <w:pPr>
              <w:bidi/>
              <w:rPr>
                <w:rtl/>
              </w:rPr>
            </w:pPr>
            <w:r w:rsidRPr="00221F07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67456" behindDoc="0" locked="0" layoutInCell="1" allowOverlap="1" wp14:anchorId="44DDE830" wp14:editId="7320CFDB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32156</wp:posOffset>
                  </wp:positionV>
                  <wp:extent cx="2650490" cy="987425"/>
                  <wp:effectExtent l="76200" t="76200" r="130810" b="136525"/>
                  <wp:wrapSquare wrapText="bothSides"/>
                  <wp:docPr id="1969569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508749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90" cy="9874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77" w:type="dxa"/>
            <w:vMerge w:val="restart"/>
          </w:tcPr>
          <w:p w14:paraId="6DD985CA" w14:textId="27F1EE2E" w:rsidR="001441B4" w:rsidRDefault="00A91D12" w:rsidP="005B4780">
            <w:pPr>
              <w:bidi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4B299D" wp14:editId="1989B181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1443990</wp:posOffset>
                      </wp:positionV>
                      <wp:extent cx="876300" cy="333375"/>
                      <wp:effectExtent l="0" t="0" r="76200" b="66675"/>
                      <wp:wrapNone/>
                      <wp:docPr id="62117887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7468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212.1pt;margin-top:113.7pt;width:69pt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812731" wp14:editId="4502DF06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767715</wp:posOffset>
                      </wp:positionV>
                      <wp:extent cx="704850" cy="333375"/>
                      <wp:effectExtent l="0" t="38100" r="57150" b="28575"/>
                      <wp:wrapNone/>
                      <wp:docPr id="35822971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8E3A6" id="Straight Arrow Connector 22" o:spid="_x0000_s1026" type="#_x0000_t32" style="position:absolute;margin-left:212.85pt;margin-top:60.45pt;width:55.5pt;height:26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1441B4" w:rsidRPr="00116CFD">
              <w:rPr>
                <w:noProof/>
              </w:rPr>
              <w:drawing>
                <wp:inline distT="0" distB="0" distL="0" distR="0" wp14:anchorId="5E4A4343" wp14:editId="0E66B189">
                  <wp:extent cx="2646985" cy="2391766"/>
                  <wp:effectExtent l="190500" t="190500" r="191770" b="199390"/>
                  <wp:docPr id="335673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825480" name=""/>
                          <pic:cNvPicPr/>
                        </pic:nvPicPr>
                        <pic:blipFill rotWithShape="1">
                          <a:blip r:embed="rId11"/>
                          <a:srcRect l="19499" t="26915" r="16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950" cy="2403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61F" w14:paraId="7ACA6F3D" w14:textId="77777777" w:rsidTr="00400664">
        <w:tc>
          <w:tcPr>
            <w:tcW w:w="4383" w:type="dxa"/>
          </w:tcPr>
          <w:p w14:paraId="74ACD159" w14:textId="55A58A01" w:rsidR="001441B4" w:rsidRDefault="00B1361F" w:rsidP="00B1361F">
            <w:pPr>
              <w:bidi/>
              <w:jc w:val="center"/>
              <w:rPr>
                <w:rtl/>
              </w:rPr>
            </w:pPr>
            <w:r w:rsidRPr="009D1BB2">
              <w:rPr>
                <w:rFonts w:cs="Arial"/>
                <w:noProof/>
                <w:rtl/>
              </w:rPr>
              <w:drawing>
                <wp:inline distT="0" distB="0" distL="0" distR="0" wp14:anchorId="4AAC2952" wp14:editId="3A3CEE38">
                  <wp:extent cx="2282343" cy="1221105"/>
                  <wp:effectExtent l="76200" t="76200" r="137160" b="131445"/>
                  <wp:docPr id="153463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276690" name=""/>
                          <pic:cNvPicPr/>
                        </pic:nvPicPr>
                        <pic:blipFill rotWithShape="1">
                          <a:blip r:embed="rId13"/>
                          <a:srcRect r="6865" b="6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24" cy="12247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  <w:vMerge/>
          </w:tcPr>
          <w:p w14:paraId="24E831C7" w14:textId="77777777" w:rsidR="001441B4" w:rsidRDefault="001441B4" w:rsidP="005B4780">
            <w:pPr>
              <w:bidi/>
              <w:rPr>
                <w:rtl/>
              </w:rPr>
            </w:pPr>
          </w:p>
        </w:tc>
      </w:tr>
    </w:tbl>
    <w:p w14:paraId="02934913" w14:textId="77777777" w:rsidR="00A91D12" w:rsidRDefault="00A91D12" w:rsidP="005B4780">
      <w:pPr>
        <w:bidi/>
        <w:rPr>
          <w:rtl/>
        </w:rPr>
      </w:pPr>
    </w:p>
    <w:p w14:paraId="775A9030" w14:textId="77777777" w:rsidR="00A91D12" w:rsidRDefault="00A91D12" w:rsidP="00A91D12">
      <w:pPr>
        <w:bidi/>
        <w:rPr>
          <w:rtl/>
        </w:rPr>
      </w:pPr>
    </w:p>
    <w:p w14:paraId="7C142B9F" w14:textId="77777777" w:rsidR="006A195F" w:rsidRDefault="006A195F" w:rsidP="006A195F">
      <w:pPr>
        <w:bidi/>
        <w:rPr>
          <w:rtl/>
        </w:rPr>
      </w:pPr>
    </w:p>
    <w:p w14:paraId="51EF7145" w14:textId="77777777" w:rsidR="006A195F" w:rsidRDefault="006A195F" w:rsidP="006A195F">
      <w:pPr>
        <w:bidi/>
        <w:rPr>
          <w:rtl/>
        </w:rPr>
      </w:pPr>
    </w:p>
    <w:p w14:paraId="7015C5D0" w14:textId="77777777" w:rsidR="00A91D12" w:rsidRDefault="00A91D12" w:rsidP="00A91D12">
      <w:pPr>
        <w:bidi/>
      </w:pPr>
    </w:p>
    <w:p w14:paraId="716BB9F5" w14:textId="5CF9AC0B" w:rsidR="000D33A2" w:rsidRDefault="0070206D" w:rsidP="000D33A2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49FBE8" wp14:editId="45C13EEA">
                <wp:simplePos x="0" y="0"/>
                <wp:positionH relativeFrom="margin">
                  <wp:align>center</wp:align>
                </wp:positionH>
                <wp:positionV relativeFrom="paragraph">
                  <wp:posOffset>-8255</wp:posOffset>
                </wp:positionV>
                <wp:extent cx="3683479" cy="439947"/>
                <wp:effectExtent l="0" t="0" r="12700" b="17780"/>
                <wp:wrapNone/>
                <wp:docPr id="84071359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479" cy="4399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86DA" w14:textId="3E63CC53" w:rsidR="0070206D" w:rsidRPr="005C7975" w:rsidRDefault="0070206D" w:rsidP="0070206D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5C797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مکان انتخاب زبان</w:t>
                            </w:r>
                            <w:r w:rsidR="005C7975" w:rsidRPr="005C797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، جهت دانشجویان بین الم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9FBE8" id="Text Box 33" o:spid="_x0000_s1029" type="#_x0000_t202" style="position:absolute;left:0;text-align:left;margin-left:0;margin-top:-.65pt;width:290.05pt;height:34.6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60F86DA" w14:textId="3E63CC53" w:rsidR="0070206D" w:rsidRPr="005C7975" w:rsidRDefault="0070206D" w:rsidP="0070206D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5C7975">
                        <w:rPr>
                          <w:rFonts w:cs="B Titr" w:hint="cs"/>
                          <w:rtl/>
                          <w:lang w:bidi="fa-IR"/>
                        </w:rPr>
                        <w:t>امکان انتخاب زبان</w:t>
                      </w:r>
                      <w:r w:rsidR="005C7975" w:rsidRPr="005C7975">
                        <w:rPr>
                          <w:rFonts w:cs="B Titr" w:hint="cs"/>
                          <w:rtl/>
                          <w:lang w:bidi="fa-IR"/>
                        </w:rPr>
                        <w:t>، جهت دانشجویان بین المل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F1553" w14:textId="37BDEE0E" w:rsidR="000D33A2" w:rsidRDefault="005C7975" w:rsidP="000D33A2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261A9" wp14:editId="4E661FC2">
                <wp:simplePos x="0" y="0"/>
                <wp:positionH relativeFrom="column">
                  <wp:posOffset>4028536</wp:posOffset>
                </wp:positionH>
                <wp:positionV relativeFrom="paragraph">
                  <wp:posOffset>113929</wp:posOffset>
                </wp:positionV>
                <wp:extent cx="0" cy="1398006"/>
                <wp:effectExtent l="95250" t="0" r="57150" b="50165"/>
                <wp:wrapNone/>
                <wp:docPr id="1380367626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800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D128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17.2pt;margin-top:8.95pt;width:0;height:110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" strokecolor="#ffc000 [3207]" strokeweight="3pt">
                <v:stroke endarrow="block" joinstyle="miter"/>
              </v:shape>
            </w:pict>
          </mc:Fallback>
        </mc:AlternateContent>
      </w:r>
    </w:p>
    <w:p w14:paraId="07A2612A" w14:textId="520FCF99" w:rsidR="006A195F" w:rsidRDefault="006A195F" w:rsidP="005C7975">
      <w:pPr>
        <w:bidi/>
        <w:jc w:val="center"/>
        <w:rPr>
          <w:rtl/>
          <w:lang w:bidi="fa-IR"/>
        </w:rPr>
      </w:pPr>
      <w:r w:rsidRPr="006A195F">
        <w:rPr>
          <w:rFonts w:cs="Arial"/>
          <w:noProof/>
          <w:rtl/>
          <w:lang w:bidi="fa-IR"/>
        </w:rPr>
        <w:drawing>
          <wp:inline distT="0" distB="0" distL="0" distR="0" wp14:anchorId="7EDADA32" wp14:editId="4E9684F1">
            <wp:extent cx="5943600" cy="3792855"/>
            <wp:effectExtent l="152400" t="152400" r="361950" b="360045"/>
            <wp:docPr id="167581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189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7B2A0" w14:textId="72DBCE13" w:rsidR="005C1CBF" w:rsidRDefault="005C1CBF" w:rsidP="00A91D12">
      <w:pPr>
        <w:bidi/>
        <w:rPr>
          <w:rtl/>
        </w:rPr>
      </w:pPr>
    </w:p>
    <w:p w14:paraId="175FA984" w14:textId="7D52BFF7" w:rsidR="00EB64B5" w:rsidRDefault="0092641B" w:rsidP="0092641B">
      <w:pPr>
        <w:bidi/>
        <w:jc w:val="center"/>
        <w:rPr>
          <w:rtl/>
        </w:rPr>
      </w:pPr>
      <w:r w:rsidRPr="0092641B">
        <w:rPr>
          <w:rFonts w:cs="Arial"/>
          <w:noProof/>
          <w:rtl/>
        </w:rPr>
        <w:drawing>
          <wp:inline distT="0" distB="0" distL="0" distR="0" wp14:anchorId="6A9B71F2" wp14:editId="0959D6D9">
            <wp:extent cx="5683013" cy="2165721"/>
            <wp:effectExtent l="133350" t="76200" r="89535" b="139700"/>
            <wp:docPr id="168554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490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6239" cy="21821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7F50880" w14:textId="77777777" w:rsidR="00B959DA" w:rsidRDefault="00B959DA" w:rsidP="00EB64B5">
      <w:pPr>
        <w:bidi/>
        <w:rPr>
          <w:rtl/>
        </w:rPr>
      </w:pPr>
    </w:p>
    <w:p w14:paraId="712684A4" w14:textId="5694079D" w:rsidR="00EB64B5" w:rsidRDefault="00EB64B5" w:rsidP="00B959DA">
      <w:pPr>
        <w:bidi/>
        <w:rPr>
          <w:rtl/>
        </w:rPr>
      </w:pPr>
      <w:r>
        <w:rPr>
          <w:rFonts w:cs="B Titr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E93D20" wp14:editId="478AC37D">
                <wp:simplePos x="0" y="0"/>
                <wp:positionH relativeFrom="column">
                  <wp:posOffset>3527425</wp:posOffset>
                </wp:positionH>
                <wp:positionV relativeFrom="paragraph">
                  <wp:posOffset>59690</wp:posOffset>
                </wp:positionV>
                <wp:extent cx="2466975" cy="318770"/>
                <wp:effectExtent l="0" t="0" r="28575" b="24130"/>
                <wp:wrapNone/>
                <wp:docPr id="18675142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9B797" w14:textId="77777777" w:rsidR="00EB64B5" w:rsidRPr="00E1125B" w:rsidRDefault="00EB64B5" w:rsidP="00EB64B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rtl/>
                              </w:rPr>
                            </w:pPr>
                            <w:r w:rsidRPr="00E1125B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 xml:space="preserve">گام شماره </w:t>
                            </w:r>
                            <w:r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>2</w:t>
                            </w:r>
                            <w:r w:rsidRPr="00E1125B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 xml:space="preserve">: صفحه </w:t>
                            </w:r>
                            <w:r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>اطلاعات تحصیلی</w:t>
                            </w:r>
                            <w:r w:rsidRPr="00E1125B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6594F16C" w14:textId="77777777" w:rsidR="00EB64B5" w:rsidRDefault="00EB64B5" w:rsidP="00EB6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3D20" id="_x0000_s1030" type="#_x0000_t202" style="position:absolute;left:0;text-align:left;margin-left:277.75pt;margin-top:4.7pt;width:194.25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" fillcolor="white [3201]" strokecolor="#ed7d31 [3205]" strokeweight="1pt">
                <v:textbox>
                  <w:txbxContent>
                    <w:p w14:paraId="50C9B797" w14:textId="77777777" w:rsidR="00EB64B5" w:rsidRPr="00E1125B" w:rsidRDefault="00EB64B5" w:rsidP="00EB64B5">
                      <w:pPr>
                        <w:bidi/>
                        <w:spacing w:line="240" w:lineRule="auto"/>
                        <w:rPr>
                          <w:rFonts w:cs="B Titr"/>
                          <w:rtl/>
                        </w:rPr>
                      </w:pPr>
                      <w:r w:rsidRPr="00E1125B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 xml:space="preserve">گام شماره </w:t>
                      </w:r>
                      <w:r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>2</w:t>
                      </w:r>
                      <w:r w:rsidRPr="00E1125B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 xml:space="preserve">: صفحه </w:t>
                      </w:r>
                      <w:r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>اطلاعات تحصیلی</w:t>
                      </w:r>
                      <w:r w:rsidRPr="00E1125B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6594F16C" w14:textId="77777777" w:rsidR="00EB64B5" w:rsidRDefault="00EB64B5" w:rsidP="00EB64B5"/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C13C85" wp14:editId="2EE965F3">
                <wp:simplePos x="0" y="0"/>
                <wp:positionH relativeFrom="margin">
                  <wp:posOffset>3493375</wp:posOffset>
                </wp:positionH>
                <wp:positionV relativeFrom="paragraph">
                  <wp:posOffset>216</wp:posOffset>
                </wp:positionV>
                <wp:extent cx="2619375" cy="447675"/>
                <wp:effectExtent l="0" t="0" r="28575" b="28575"/>
                <wp:wrapNone/>
                <wp:docPr id="1023613297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476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226F" id="Frame 3" o:spid="_x0000_s1026" style="position:absolute;margin-left:275.05pt;margin-top:0;width:206.2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193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" path="m,l2619375,r,447675l,447675,,xm55959,55959r,335757l2563416,391716r,-335757l55959,55959xe" fillcolor="white [3201]" strokecolor="#ed7d31 [3205]" strokeweight="1pt">
                <v:stroke joinstyle="miter"/>
                <v:path arrowok="t" o:connecttype="custom" o:connectlocs="0,0;2619375,0;2619375,447675;0,447675;0,0;55959,55959;55959,391716;2563416,391716;2563416,55959;55959,55959" o:connectangles="0,0,0,0,0,0,0,0,0,0"/>
                <w10:wrap anchorx="margin"/>
              </v:shape>
            </w:pict>
          </mc:Fallback>
        </mc:AlternateContent>
      </w:r>
      <w:r>
        <w:tab/>
      </w:r>
      <w:r>
        <w:tab/>
      </w:r>
    </w:p>
    <w:p w14:paraId="62463383" w14:textId="31ED2162" w:rsidR="005E3216" w:rsidRDefault="00EB64B5" w:rsidP="00EB64B5">
      <w:pPr>
        <w:bidi/>
        <w:rPr>
          <w:rtl/>
        </w:rPr>
      </w:pPr>
      <w:r>
        <w:tab/>
      </w:r>
    </w:p>
    <w:p w14:paraId="507821FB" w14:textId="77777777" w:rsidR="00B959DA" w:rsidRDefault="00B959DA" w:rsidP="00B959DA">
      <w:pPr>
        <w:bidi/>
        <w:rPr>
          <w:rtl/>
        </w:rPr>
      </w:pPr>
    </w:p>
    <w:p w14:paraId="40F57487" w14:textId="7128B441" w:rsidR="000F5165" w:rsidRDefault="005E3216" w:rsidP="00EB64B5">
      <w:pPr>
        <w:jc w:val="center"/>
        <w:rPr>
          <w:noProof/>
          <w:rtl/>
        </w:rPr>
      </w:pPr>
      <w:r w:rsidRPr="005E3216">
        <w:rPr>
          <w:noProof/>
        </w:rPr>
        <w:drawing>
          <wp:inline distT="0" distB="0" distL="0" distR="0" wp14:anchorId="25711E4D" wp14:editId="733595A6">
            <wp:extent cx="5943600" cy="3358120"/>
            <wp:effectExtent l="152400" t="152400" r="361950" b="356870"/>
            <wp:docPr id="4447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4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025" cy="335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C6618" w14:textId="57AA92BB" w:rsidR="001469B8" w:rsidRDefault="003F1A33" w:rsidP="003F1A33">
      <w:pPr>
        <w:pStyle w:val="ListParagraph"/>
        <w:numPr>
          <w:ilvl w:val="0"/>
          <w:numId w:val="2"/>
        </w:numPr>
        <w:bidi/>
        <w:rPr>
          <w:rFonts w:cs="B Nazanin"/>
          <w:b/>
          <w:bCs/>
          <w:rtl/>
          <w:lang w:bidi="fa-IR"/>
        </w:rPr>
      </w:pPr>
      <w:r w:rsidRPr="003F1A33">
        <w:rPr>
          <w:rFonts w:cs="B Nazanin" w:hint="cs"/>
          <w:b/>
          <w:bCs/>
          <w:rtl/>
          <w:lang w:bidi="fa-IR"/>
        </w:rPr>
        <w:t xml:space="preserve">در قسمت انتخاب دانشگاه، دانشجو / دستیار می بایست دانشگاه </w:t>
      </w:r>
      <w:r w:rsidRPr="00591060">
        <w:rPr>
          <w:rFonts w:cs="B Nazanin" w:hint="cs"/>
          <w:b/>
          <w:bCs/>
          <w:u w:val="single"/>
          <w:rtl/>
          <w:lang w:bidi="fa-IR"/>
        </w:rPr>
        <w:t>محل تحصیل خود</w:t>
      </w:r>
      <w:r w:rsidRPr="003F1A33">
        <w:rPr>
          <w:rFonts w:cs="B Nazanin" w:hint="cs"/>
          <w:b/>
          <w:bCs/>
          <w:rtl/>
          <w:lang w:bidi="fa-IR"/>
        </w:rPr>
        <w:t xml:space="preserve"> را انتخاب نمایند.</w:t>
      </w:r>
    </w:p>
    <w:p w14:paraId="45CBFD54" w14:textId="77777777" w:rsidR="001469B8" w:rsidRDefault="001469B8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14:paraId="1744F6A6" w14:textId="77777777" w:rsidR="001469B8" w:rsidRPr="001469B8" w:rsidRDefault="001469B8" w:rsidP="001469B8">
      <w:pPr>
        <w:bidi/>
        <w:rPr>
          <w:rFonts w:cs="B Nazanin"/>
          <w:b/>
          <w:bCs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3277"/>
        <w:gridCol w:w="3164"/>
      </w:tblGrid>
      <w:tr w:rsidR="00F87BF6" w14:paraId="6697F08F" w14:textId="77777777" w:rsidTr="0046073C">
        <w:tc>
          <w:tcPr>
            <w:tcW w:w="9350" w:type="dxa"/>
            <w:gridSpan w:val="3"/>
          </w:tcPr>
          <w:p w14:paraId="4B8C7601" w14:textId="3254A53F" w:rsidR="00F87BF6" w:rsidRDefault="00C66D1B" w:rsidP="00F87BF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B3A293" wp14:editId="1FB8912B">
                      <wp:simplePos x="0" y="0"/>
                      <wp:positionH relativeFrom="column">
                        <wp:posOffset>2533422</wp:posOffset>
                      </wp:positionH>
                      <wp:positionV relativeFrom="paragraph">
                        <wp:posOffset>1708234</wp:posOffset>
                      </wp:positionV>
                      <wp:extent cx="17253" cy="3631721"/>
                      <wp:effectExtent l="0" t="0" r="20955" b="26035"/>
                      <wp:wrapNone/>
                      <wp:docPr id="1542507398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53" cy="36317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90B20"/>
                                </a:solidFill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55BF7" id="Straight Connector 2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134.5pt" to="200.85pt,4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" strokecolor="#e90b20" strokeweight="1.5pt">
                      <v:stroke joinstyle="miter"/>
                    </v:line>
                  </w:pict>
                </mc:Fallback>
              </mc:AlternateContent>
            </w:r>
            <w:r w:rsidR="00EF05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DBC09F" wp14:editId="06A5E6C8">
                      <wp:simplePos x="0" y="0"/>
                      <wp:positionH relativeFrom="column">
                        <wp:posOffset>4275958</wp:posOffset>
                      </wp:positionH>
                      <wp:positionV relativeFrom="paragraph">
                        <wp:posOffset>1708234</wp:posOffset>
                      </wp:positionV>
                      <wp:extent cx="25508" cy="4251385"/>
                      <wp:effectExtent l="0" t="0" r="31750" b="34925"/>
                      <wp:wrapNone/>
                      <wp:docPr id="1187545881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508" cy="4251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4DBA2" id="Straight Connector 1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134.5pt" to="338.7pt,4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0917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3EF0E4" wp14:editId="25933710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1346199</wp:posOffset>
                      </wp:positionV>
                      <wp:extent cx="19050" cy="3343275"/>
                      <wp:effectExtent l="76200" t="19050" r="57150" b="47625"/>
                      <wp:wrapNone/>
                      <wp:docPr id="1777228461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3432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3F7F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66.85pt;margin-top:106pt;width:1.5pt;height:26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" strokecolor="#ffc000" strokeweight="3pt">
                      <v:stroke endarrow="block" joinstyle="miter"/>
                    </v:shape>
                  </w:pict>
                </mc:Fallback>
              </mc:AlternateContent>
            </w:r>
            <w:r w:rsidR="00037A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A06194" wp14:editId="1BB42154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84299</wp:posOffset>
                      </wp:positionV>
                      <wp:extent cx="19050" cy="3286125"/>
                      <wp:effectExtent l="57150" t="0" r="57150" b="47625"/>
                      <wp:wrapNone/>
                      <wp:docPr id="878671776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286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BD37A3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DDBFE" id="Straight Arrow Connector 14" o:spid="_x0000_s1026" type="#_x0000_t32" style="position:absolute;margin-left:383.6pt;margin-top:109pt;width:1.5pt;height:25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" strokecolor="#bd37a3" strokeweight="1.5pt">
                      <v:stroke endarrow="block" joinstyle="miter"/>
                    </v:shape>
                  </w:pict>
                </mc:Fallback>
              </mc:AlternateContent>
            </w:r>
            <w:r w:rsidR="00037A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EC0E02" wp14:editId="686F560D">
                      <wp:simplePos x="0" y="0"/>
                      <wp:positionH relativeFrom="column">
                        <wp:posOffset>4614545</wp:posOffset>
                      </wp:positionH>
                      <wp:positionV relativeFrom="paragraph">
                        <wp:posOffset>1374775</wp:posOffset>
                      </wp:positionV>
                      <wp:extent cx="257175" cy="0"/>
                      <wp:effectExtent l="0" t="0" r="0" b="0"/>
                      <wp:wrapNone/>
                      <wp:docPr id="151662827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BD37A3"/>
                                </a:solidFill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FE192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35pt,108.25pt" to="383.6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" strokecolor="#bd37a3" strokeweight="1.5pt">
                      <v:stroke joinstyle="miter"/>
                    </v:line>
                  </w:pict>
                </mc:Fallback>
              </mc:AlternateContent>
            </w:r>
            <w:r w:rsidR="007315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74D36E" wp14:editId="39D42BB9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1060450</wp:posOffset>
                      </wp:positionV>
                      <wp:extent cx="19050" cy="1143000"/>
                      <wp:effectExtent l="57150" t="0" r="57150" b="57150"/>
                      <wp:wrapNone/>
                      <wp:docPr id="1109534539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4E4ED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4DBE51" id="Straight Arrow Connector 12" o:spid="_x0000_s1026" type="#_x0000_t32" style="position:absolute;margin-left:81.35pt;margin-top:83.5pt;width:1.5pt;height:9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" strokecolor="#4e4ed0" strokeweight="1.5pt">
                      <v:stroke endarrow="block" joinstyle="miter"/>
                    </v:shape>
                  </w:pict>
                </mc:Fallback>
              </mc:AlternateContent>
            </w:r>
            <w:r w:rsidR="007315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9E1C87" wp14:editId="1B9E31AD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1060451</wp:posOffset>
                      </wp:positionV>
                      <wp:extent cx="762000" cy="0"/>
                      <wp:effectExtent l="0" t="0" r="0" b="0"/>
                      <wp:wrapNone/>
                      <wp:docPr id="1610248322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E4ED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7D4F5" id="Straight Connector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5pt,83.5pt" to="141.3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" strokecolor="#4e4ed0" strokeweight="1.5pt">
                      <v:stroke joinstyle="miter"/>
                    </v:line>
                  </w:pict>
                </mc:Fallback>
              </mc:AlternateContent>
            </w:r>
            <w:r w:rsidR="00B02F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37D760" wp14:editId="52150751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746124</wp:posOffset>
                      </wp:positionV>
                      <wp:extent cx="9525" cy="1495425"/>
                      <wp:effectExtent l="38100" t="0" r="66675" b="47625"/>
                      <wp:wrapNone/>
                      <wp:docPr id="180211209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55C9C3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01B23" id="Straight Arrow Connector 10" o:spid="_x0000_s1026" type="#_x0000_t32" style="position:absolute;margin-left:236.6pt;margin-top:58.75pt;width:.75pt;height:11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" strokecolor="#55c9c3" strokeweight="1.5pt">
                      <v:stroke endarrow="block" joinstyle="miter"/>
                    </v:shape>
                  </w:pict>
                </mc:Fallback>
              </mc:AlternateContent>
            </w:r>
            <w:r w:rsidR="00674C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7CEA49" wp14:editId="0BC68F50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746125</wp:posOffset>
                      </wp:positionV>
                      <wp:extent cx="276225" cy="0"/>
                      <wp:effectExtent l="0" t="0" r="0" b="0"/>
                      <wp:wrapNone/>
                      <wp:docPr id="95961312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55C9C3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CB9AAE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pt,58.75pt" to="235.8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" strokecolor="#55c9c3" strokeweight="1.5pt">
                      <v:stroke joinstyle="miter"/>
                    </v:line>
                  </w:pict>
                </mc:Fallback>
              </mc:AlternateContent>
            </w:r>
            <w:r w:rsidR="008C71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408321" wp14:editId="5B749E38">
                      <wp:simplePos x="0" y="0"/>
                      <wp:positionH relativeFrom="column">
                        <wp:posOffset>5271770</wp:posOffset>
                      </wp:positionH>
                      <wp:positionV relativeFrom="paragraph">
                        <wp:posOffset>736599</wp:posOffset>
                      </wp:positionV>
                      <wp:extent cx="9525" cy="1495425"/>
                      <wp:effectExtent l="76200" t="0" r="66675" b="47625"/>
                      <wp:wrapNone/>
                      <wp:docPr id="2021802332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D98C94" id="Straight Arrow Connector 8" o:spid="_x0000_s1026" type="#_x0000_t32" style="position:absolute;margin-left:415.1pt;margin-top:58pt;width:.75pt;height:117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8C71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538C65" wp14:editId="23E69FFD">
                      <wp:simplePos x="0" y="0"/>
                      <wp:positionH relativeFrom="column">
                        <wp:posOffset>4633596</wp:posOffset>
                      </wp:positionH>
                      <wp:positionV relativeFrom="paragraph">
                        <wp:posOffset>736599</wp:posOffset>
                      </wp:positionV>
                      <wp:extent cx="628650" cy="0"/>
                      <wp:effectExtent l="0" t="0" r="0" b="0"/>
                      <wp:wrapNone/>
                      <wp:docPr id="890160440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CD760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5pt,58pt" to="414.3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F87BF6" w:rsidRPr="005E3216">
              <w:rPr>
                <w:noProof/>
              </w:rPr>
              <w:drawing>
                <wp:inline distT="0" distB="0" distL="0" distR="0" wp14:anchorId="22B742CA" wp14:editId="619477FD">
                  <wp:extent cx="4086225" cy="1943100"/>
                  <wp:effectExtent l="133350" t="114300" r="142875" b="171450"/>
                  <wp:docPr id="1417970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74190" name=""/>
                          <pic:cNvPicPr/>
                        </pic:nvPicPr>
                        <pic:blipFill rotWithShape="1">
                          <a:blip r:embed="rId16"/>
                          <a:srcRect l="14903" t="30137" r="16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1943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21D" w14:paraId="152B804D" w14:textId="77777777" w:rsidTr="00EB64B5">
        <w:tc>
          <w:tcPr>
            <w:tcW w:w="2909" w:type="dxa"/>
          </w:tcPr>
          <w:p w14:paraId="6DF482E0" w14:textId="35DFE665" w:rsidR="00F87BF6" w:rsidRDefault="00B02FD5" w:rsidP="000F5165">
            <w:pPr>
              <w:jc w:val="right"/>
            </w:pPr>
            <w:r w:rsidRPr="004042DB">
              <w:rPr>
                <w:noProof/>
              </w:rPr>
              <w:drawing>
                <wp:inline distT="0" distB="0" distL="0" distR="0" wp14:anchorId="6996843C" wp14:editId="17CBFEE7">
                  <wp:extent cx="1733550" cy="2371725"/>
                  <wp:effectExtent l="0" t="0" r="0" b="0"/>
                  <wp:docPr id="357967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4409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</w:tcPr>
          <w:p w14:paraId="584DBEEA" w14:textId="78F1F451" w:rsidR="00F87BF6" w:rsidRDefault="00674CC6" w:rsidP="000F5165">
            <w:pPr>
              <w:jc w:val="right"/>
            </w:pPr>
            <w:r w:rsidRPr="004042DB">
              <w:rPr>
                <w:noProof/>
              </w:rPr>
              <w:drawing>
                <wp:inline distT="0" distB="0" distL="0" distR="0" wp14:anchorId="7536BD83" wp14:editId="07FE9D2B">
                  <wp:extent cx="1952625" cy="2428875"/>
                  <wp:effectExtent l="0" t="0" r="9525" b="9525"/>
                  <wp:docPr id="616264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19568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39A1F472" w14:textId="40FD085F" w:rsidR="00F87BF6" w:rsidRDefault="00F87BF6" w:rsidP="000F5165">
            <w:pPr>
              <w:jc w:val="right"/>
            </w:pPr>
            <w:r w:rsidRPr="005E3216">
              <w:rPr>
                <w:noProof/>
              </w:rPr>
              <w:drawing>
                <wp:inline distT="0" distB="0" distL="0" distR="0" wp14:anchorId="463709F7" wp14:editId="4DE02568">
                  <wp:extent cx="1981200" cy="2447925"/>
                  <wp:effectExtent l="0" t="0" r="0" b="9525"/>
                  <wp:docPr id="1286076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933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21D" w14:paraId="04D1D56A" w14:textId="77777777" w:rsidTr="00EB64B5">
        <w:trPr>
          <w:trHeight w:val="1205"/>
        </w:trPr>
        <w:tc>
          <w:tcPr>
            <w:tcW w:w="2909" w:type="dxa"/>
            <w:vMerge w:val="restart"/>
            <w:vAlign w:val="center"/>
          </w:tcPr>
          <w:p w14:paraId="40E5B701" w14:textId="2D624373" w:rsidR="007C121D" w:rsidRDefault="00400CC4" w:rsidP="00400CC4">
            <w:pPr>
              <w:jc w:val="center"/>
            </w:pPr>
            <w:r w:rsidRPr="00BE58B8">
              <w:rPr>
                <w:noProof/>
              </w:rPr>
              <w:drawing>
                <wp:inline distT="0" distB="0" distL="0" distR="0" wp14:anchorId="383FA63B" wp14:editId="2B07D5C2">
                  <wp:extent cx="1800225" cy="1838325"/>
                  <wp:effectExtent l="0" t="0" r="9525" b="0"/>
                  <wp:docPr id="1493697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78905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tcBorders>
              <w:bottom w:val="single" w:sz="8" w:space="0" w:color="auto"/>
            </w:tcBorders>
            <w:vAlign w:val="center"/>
          </w:tcPr>
          <w:p w14:paraId="47AA8192" w14:textId="3D2A0A7D" w:rsidR="007C121D" w:rsidRPr="007C121D" w:rsidRDefault="00C66D1B" w:rsidP="00EF059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A3C558" wp14:editId="66A0382F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629920</wp:posOffset>
                      </wp:positionV>
                      <wp:extent cx="809625" cy="0"/>
                      <wp:effectExtent l="38100" t="76200" r="0" b="95250"/>
                      <wp:wrapNone/>
                      <wp:docPr id="210564133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E90B2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00445" id="Straight Arrow Connector 21" o:spid="_x0000_s1026" type="#_x0000_t32" style="position:absolute;margin-left:-8.35pt;margin-top:49.6pt;width:63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" strokecolor="#e90b20" strokeweight="1.5pt">
                      <v:stroke endarrow="block" joinstyle="miter"/>
                    </v:shape>
                  </w:pict>
                </mc:Fallback>
              </mc:AlternateContent>
            </w:r>
            <w:r w:rsidR="007C121D" w:rsidRPr="00E45950">
              <w:rPr>
                <w:noProof/>
              </w:rPr>
              <w:drawing>
                <wp:inline distT="0" distB="0" distL="0" distR="0" wp14:anchorId="59A7F381" wp14:editId="2DB32652">
                  <wp:extent cx="1812985" cy="676083"/>
                  <wp:effectExtent l="76200" t="76200" r="130175" b="124460"/>
                  <wp:docPr id="1364411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23509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847" cy="6790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Merge w:val="restart"/>
          </w:tcPr>
          <w:p w14:paraId="7339A091" w14:textId="5D98BC4A" w:rsidR="007C121D" w:rsidRDefault="007C121D" w:rsidP="000F5165">
            <w:pPr>
              <w:jc w:val="right"/>
            </w:pPr>
            <w:r w:rsidRPr="00E45950">
              <w:rPr>
                <w:noProof/>
              </w:rPr>
              <w:drawing>
                <wp:inline distT="0" distB="0" distL="0" distR="0" wp14:anchorId="1C30DF21" wp14:editId="705DDD76">
                  <wp:extent cx="1857375" cy="2257425"/>
                  <wp:effectExtent l="0" t="0" r="9525" b="9525"/>
                  <wp:docPr id="523298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19550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21D" w14:paraId="6D093E60" w14:textId="77777777" w:rsidTr="00EB64B5">
        <w:trPr>
          <w:trHeight w:val="1860"/>
        </w:trPr>
        <w:tc>
          <w:tcPr>
            <w:tcW w:w="2909" w:type="dxa"/>
            <w:vMerge/>
          </w:tcPr>
          <w:p w14:paraId="4D5E47ED" w14:textId="77777777" w:rsidR="007C121D" w:rsidRDefault="007C121D" w:rsidP="000F5165">
            <w:pPr>
              <w:jc w:val="right"/>
            </w:pPr>
          </w:p>
        </w:tc>
        <w:tc>
          <w:tcPr>
            <w:tcW w:w="3277" w:type="dxa"/>
            <w:tcBorders>
              <w:top w:val="single" w:sz="8" w:space="0" w:color="auto"/>
            </w:tcBorders>
          </w:tcPr>
          <w:p w14:paraId="34FA306E" w14:textId="083D54C6" w:rsidR="007C121D" w:rsidRPr="00E45950" w:rsidRDefault="00510BA8" w:rsidP="007C121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CCD7EB" wp14:editId="7EA94459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372745</wp:posOffset>
                      </wp:positionV>
                      <wp:extent cx="476250" cy="0"/>
                      <wp:effectExtent l="38100" t="76200" r="0" b="95250"/>
                      <wp:wrapNone/>
                      <wp:docPr id="13378711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E8D99C" id="Straight Arrow Connector 19" o:spid="_x0000_s1026" type="#_x0000_t32" style="position:absolute;margin-left:156.4pt;margin-top:29.35pt;width:37.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7C121D" w:rsidRPr="00E45950">
              <w:rPr>
                <w:noProof/>
              </w:rPr>
              <w:drawing>
                <wp:inline distT="0" distB="0" distL="0" distR="0" wp14:anchorId="1E7FA7F0" wp14:editId="67889D7D">
                  <wp:extent cx="2057400" cy="1362075"/>
                  <wp:effectExtent l="0" t="0" r="0" b="9525"/>
                  <wp:docPr id="936059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15894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Merge/>
          </w:tcPr>
          <w:p w14:paraId="7D20C3EC" w14:textId="77777777" w:rsidR="007C121D" w:rsidRPr="00E45950" w:rsidRDefault="007C121D" w:rsidP="000F5165">
            <w:pPr>
              <w:jc w:val="right"/>
              <w:rPr>
                <w:noProof/>
              </w:rPr>
            </w:pPr>
          </w:p>
        </w:tc>
      </w:tr>
    </w:tbl>
    <w:p w14:paraId="0890614F" w14:textId="77777777" w:rsidR="000F5165" w:rsidRDefault="000F5165" w:rsidP="000F5165">
      <w:pPr>
        <w:jc w:val="right"/>
        <w:rPr>
          <w:rtl/>
        </w:rPr>
      </w:pPr>
    </w:p>
    <w:p w14:paraId="04225DF3" w14:textId="77777777" w:rsidR="000F5165" w:rsidRPr="000F5165" w:rsidRDefault="000F5165" w:rsidP="000F5165">
      <w:pPr>
        <w:jc w:val="right"/>
        <w:rPr>
          <w:rtl/>
        </w:rPr>
      </w:pPr>
    </w:p>
    <w:p w14:paraId="11E880F3" w14:textId="47F1E494" w:rsidR="004042DB" w:rsidRDefault="004042DB" w:rsidP="00D22BD7">
      <w:pPr>
        <w:jc w:val="right"/>
        <w:rPr>
          <w:rtl/>
        </w:rPr>
      </w:pPr>
    </w:p>
    <w:p w14:paraId="687CB25C" w14:textId="299580E3" w:rsidR="004042DB" w:rsidRDefault="003C2BFE" w:rsidP="00D22BD7">
      <w:pPr>
        <w:jc w:val="right"/>
        <w:rPr>
          <w:rtl/>
        </w:rPr>
      </w:pPr>
      <w:r>
        <w:rPr>
          <w:rFonts w:cs="B Titr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505A29" wp14:editId="1AB2B0CD">
                <wp:simplePos x="0" y="0"/>
                <wp:positionH relativeFrom="margin">
                  <wp:posOffset>2646485</wp:posOffset>
                </wp:positionH>
                <wp:positionV relativeFrom="paragraph">
                  <wp:posOffset>8792</wp:posOffset>
                </wp:positionV>
                <wp:extent cx="3266342" cy="447675"/>
                <wp:effectExtent l="0" t="0" r="10795" b="28575"/>
                <wp:wrapNone/>
                <wp:docPr id="587058876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342" cy="4476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1A46" id="Frame 3" o:spid="_x0000_s1026" style="position:absolute;margin-left:208.4pt;margin-top:.7pt;width:257.2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66342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" path="m,l3266342,r,447675l,447675,,xm55959,55959r,335757l3210383,391716r,-335757l55959,55959xe" fillcolor="white [3201]" strokecolor="#ed7d31 [3205]" strokeweight="1pt">
                <v:stroke joinstyle="miter"/>
                <v:path arrowok="t" o:connecttype="custom" o:connectlocs="0,0;3266342,0;3266342,447675;0,447675;0,0;55959,55959;55959,391716;3210383,391716;3210383,55959;55959,55959" o:connectangles="0,0,0,0,0,0,0,0,0,0"/>
                <w10:wrap anchorx="margin"/>
              </v:shape>
            </w:pict>
          </mc:Fallback>
        </mc:AlternateContent>
      </w:r>
      <w:r>
        <w:rPr>
          <w:rFonts w:cs="B Titr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553BA0" wp14:editId="1DEBB856">
                <wp:simplePos x="0" y="0"/>
                <wp:positionH relativeFrom="column">
                  <wp:posOffset>2690446</wp:posOffset>
                </wp:positionH>
                <wp:positionV relativeFrom="paragraph">
                  <wp:posOffset>87923</wp:posOffset>
                </wp:positionV>
                <wp:extent cx="3141785" cy="323850"/>
                <wp:effectExtent l="0" t="0" r="20955" b="19050"/>
                <wp:wrapNone/>
                <wp:docPr id="14171453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78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B70F2" w14:textId="40137022" w:rsidR="00591060" w:rsidRPr="003C2BFE" w:rsidRDefault="00591060" w:rsidP="0059106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sz w:val="22"/>
                                <w:szCs w:val="22"/>
                                <w:rtl/>
                              </w:rPr>
                            </w:pPr>
                            <w:r w:rsidRPr="00E1125B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>گام شماره</w:t>
                            </w:r>
                            <w:r w:rsidR="00EC0C6F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 xml:space="preserve"> 3 و 4</w:t>
                            </w:r>
                            <w:r w:rsidRPr="00E1125B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>سئوالات پرسشنامه مرحله اول</w:t>
                            </w:r>
                            <w:r w:rsidR="003C2BFE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3C2BFE" w:rsidRPr="003C2BF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(29 سوال)</w:t>
                            </w:r>
                            <w:r w:rsidRPr="003C2BF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5258C297" w14:textId="77777777" w:rsidR="00591060" w:rsidRDefault="00591060" w:rsidP="00591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3BA0" id="_x0000_s1031" type="#_x0000_t202" style="position:absolute;left:0;text-align:left;margin-left:211.85pt;margin-top:6.9pt;width:247.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" fillcolor="white [3201]" strokecolor="#ed7d31 [3205]" strokeweight="1pt">
                <v:textbox>
                  <w:txbxContent>
                    <w:p w14:paraId="3BEB70F2" w14:textId="40137022" w:rsidR="00591060" w:rsidRPr="003C2BFE" w:rsidRDefault="00591060" w:rsidP="00591060">
                      <w:pPr>
                        <w:bidi/>
                        <w:spacing w:line="240" w:lineRule="auto"/>
                        <w:rPr>
                          <w:rFonts w:cs="B Titr"/>
                          <w:sz w:val="22"/>
                          <w:szCs w:val="22"/>
                          <w:rtl/>
                        </w:rPr>
                      </w:pPr>
                      <w:r w:rsidRPr="00E1125B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>گام شماره</w:t>
                      </w:r>
                      <w:r w:rsidR="00EC0C6F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 xml:space="preserve"> 3 و 4</w:t>
                      </w:r>
                      <w:r w:rsidRPr="00E1125B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 xml:space="preserve">: </w:t>
                      </w:r>
                      <w:r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>سئوالات پرسشنامه مرحله اول</w:t>
                      </w:r>
                      <w:r w:rsidR="003C2BFE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3C2BFE" w:rsidRPr="003C2BFE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(29 سوال)</w:t>
                      </w:r>
                      <w:r w:rsidRPr="003C2BFE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5258C297" w14:textId="77777777" w:rsidR="00591060" w:rsidRDefault="00591060" w:rsidP="00591060"/>
                  </w:txbxContent>
                </v:textbox>
              </v:shape>
            </w:pict>
          </mc:Fallback>
        </mc:AlternateContent>
      </w:r>
    </w:p>
    <w:p w14:paraId="30688C0C" w14:textId="1BAD08E8" w:rsidR="005E3216" w:rsidRDefault="005E3216" w:rsidP="00D22BD7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14:paraId="1756B7A3" w14:textId="77777777" w:rsidR="00D22BD7" w:rsidRDefault="00D22BD7" w:rsidP="00E45950">
      <w:pPr>
        <w:jc w:val="right"/>
        <w:rPr>
          <w:rtl/>
        </w:rPr>
      </w:pPr>
    </w:p>
    <w:p w14:paraId="0E8ECC7A" w14:textId="1BDF2D7F" w:rsidR="005D1AC9" w:rsidRPr="001469B8" w:rsidRDefault="00BC61FA" w:rsidP="001469B8">
      <w:pPr>
        <w:pStyle w:val="ListParagraph"/>
        <w:numPr>
          <w:ilvl w:val="0"/>
          <w:numId w:val="3"/>
        </w:numPr>
        <w:bidi/>
        <w:rPr>
          <w:rFonts w:cs="B Nazanin"/>
          <w:b/>
          <w:bCs/>
          <w:rtl/>
        </w:rPr>
      </w:pPr>
      <w:r w:rsidRPr="005D1AC9">
        <w:rPr>
          <w:rFonts w:cs="B Nazanin" w:hint="cs"/>
          <w:b/>
          <w:bCs/>
          <w:rtl/>
        </w:rPr>
        <w:t>نحوه انتخاب زبان پرسشنامه</w:t>
      </w:r>
    </w:p>
    <w:p w14:paraId="1394329F" w14:textId="2B8D6581" w:rsidR="007413F8" w:rsidRDefault="00E470D4" w:rsidP="00EC0C6F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36FF04" wp14:editId="4FA76E9E">
                <wp:simplePos x="0" y="0"/>
                <wp:positionH relativeFrom="column">
                  <wp:posOffset>5588478</wp:posOffset>
                </wp:positionH>
                <wp:positionV relativeFrom="paragraph">
                  <wp:posOffset>1974011</wp:posOffset>
                </wp:positionV>
                <wp:extent cx="45719" cy="1328049"/>
                <wp:effectExtent l="76200" t="0" r="50165" b="62865"/>
                <wp:wrapNone/>
                <wp:docPr id="444856365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28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2C38" id="Straight Arrow Connector 27" o:spid="_x0000_s1026" type="#_x0000_t32" style="position:absolute;margin-left:440.05pt;margin-top:155.45pt;width:3.6pt;height:104.5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E1D4D3" wp14:editId="648B7A1E">
                <wp:simplePos x="0" y="0"/>
                <wp:positionH relativeFrom="column">
                  <wp:posOffset>4210050</wp:posOffset>
                </wp:positionH>
                <wp:positionV relativeFrom="paragraph">
                  <wp:posOffset>1349375</wp:posOffset>
                </wp:positionV>
                <wp:extent cx="228600" cy="0"/>
                <wp:effectExtent l="0" t="0" r="0" b="0"/>
                <wp:wrapNone/>
                <wp:docPr id="971445371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AB53D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106.25pt" to="349.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" strokecolor="#ed7d31 [3205]" strokeweight=".5pt">
                <v:stroke joinstyle="miter"/>
              </v:line>
            </w:pict>
          </mc:Fallback>
        </mc:AlternateContent>
      </w:r>
      <w:r w:rsidR="002B650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EB428A" wp14:editId="10FCE160">
                <wp:simplePos x="0" y="0"/>
                <wp:positionH relativeFrom="column">
                  <wp:posOffset>4438650</wp:posOffset>
                </wp:positionH>
                <wp:positionV relativeFrom="paragraph">
                  <wp:posOffset>796925</wp:posOffset>
                </wp:positionV>
                <wp:extent cx="1743075" cy="1143000"/>
                <wp:effectExtent l="0" t="0" r="28575" b="19050"/>
                <wp:wrapNone/>
                <wp:docPr id="170839745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B30C9" w14:textId="2CA589FE" w:rsidR="002B6506" w:rsidRPr="002B6506" w:rsidRDefault="002B6506" w:rsidP="00BF0011">
                            <w:pPr>
                              <w:bidi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جهت انتخاب زبان پرسشنامه،</w:t>
                            </w:r>
                            <w:r w:rsidR="00BF001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می توانید </w:t>
                            </w:r>
                            <w:r w:rsidR="00BF001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ز روی گزینه فارسی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کی از زبان های انگلیسی و عربی را انتخاب نمای</w:t>
                            </w:r>
                            <w:r w:rsidR="00BF001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428A" id="Text Box 25" o:spid="_x0000_s1032" type="#_x0000_t202" style="position:absolute;left:0;text-align:left;margin-left:349.5pt;margin-top:62.75pt;width:137.25pt;height:90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A8B30C9" w14:textId="2CA589FE" w:rsidR="002B6506" w:rsidRPr="002B6506" w:rsidRDefault="002B6506" w:rsidP="00BF0011">
                      <w:pPr>
                        <w:bidi/>
                        <w:jc w:val="both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جهت انتخاب زبان پرسشنامه،</w:t>
                      </w:r>
                      <w:r w:rsidR="00BF0011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می توانید </w:t>
                      </w:r>
                      <w:r w:rsidR="00BF0011">
                        <w:rPr>
                          <w:rFonts w:cs="B Nazanin" w:hint="cs"/>
                          <w:rtl/>
                          <w:lang w:bidi="fa-IR"/>
                        </w:rPr>
                        <w:t xml:space="preserve">از روی گزینه فارسی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یکی از زبان های انگلیسی و عربی را انتخاب نمای</w:t>
                      </w:r>
                      <w:r w:rsidR="00BF0011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د. </w:t>
                      </w:r>
                    </w:p>
                  </w:txbxContent>
                </v:textbox>
              </v:shape>
            </w:pict>
          </mc:Fallback>
        </mc:AlternateContent>
      </w:r>
      <w:r w:rsidR="007413F8" w:rsidRPr="007413F8">
        <w:rPr>
          <w:noProof/>
        </w:rPr>
        <w:drawing>
          <wp:inline distT="0" distB="0" distL="0" distR="0" wp14:anchorId="25E82EE1" wp14:editId="3F5E1A14">
            <wp:extent cx="4591050" cy="2695575"/>
            <wp:effectExtent l="152400" t="152400" r="361950" b="371475"/>
            <wp:docPr id="7630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35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413F8" w:rsidRPr="007413F8">
        <w:rPr>
          <w:noProof/>
        </w:rPr>
        <w:drawing>
          <wp:inline distT="0" distB="0" distL="0" distR="0" wp14:anchorId="1C30E15B" wp14:editId="2A521F74">
            <wp:extent cx="5943600" cy="2869565"/>
            <wp:effectExtent l="133350" t="114300" r="133350" b="159385"/>
            <wp:docPr id="203463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365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603"/>
      </w:tblGrid>
      <w:tr w:rsidR="00560778" w14:paraId="0F7233BC" w14:textId="77777777" w:rsidTr="00D509DD">
        <w:trPr>
          <w:jc w:val="center"/>
        </w:trPr>
        <w:tc>
          <w:tcPr>
            <w:tcW w:w="4675" w:type="dxa"/>
          </w:tcPr>
          <w:p w14:paraId="1547D2ED" w14:textId="75BEC2A9" w:rsidR="00560778" w:rsidRDefault="00560778" w:rsidP="00560778">
            <w:pPr>
              <w:jc w:val="center"/>
            </w:pPr>
            <w:r w:rsidRPr="00560778">
              <w:rPr>
                <w:noProof/>
              </w:rPr>
              <w:lastRenderedPageBreak/>
              <w:drawing>
                <wp:inline distT="0" distB="0" distL="0" distR="0" wp14:anchorId="323EC2CF" wp14:editId="020F47D3">
                  <wp:extent cx="2828925" cy="5553075"/>
                  <wp:effectExtent l="152400" t="152400" r="371475" b="371475"/>
                  <wp:docPr id="6385896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58962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1" cy="5553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F739042" w14:textId="3D7BD28E" w:rsidR="00560778" w:rsidRDefault="00560778" w:rsidP="00560778">
            <w:pPr>
              <w:jc w:val="center"/>
            </w:pPr>
            <w:r w:rsidRPr="00DB7044">
              <w:rPr>
                <w:noProof/>
              </w:rPr>
              <w:drawing>
                <wp:inline distT="0" distB="0" distL="0" distR="0" wp14:anchorId="524970E5" wp14:editId="58514D0E">
                  <wp:extent cx="2714625" cy="5543550"/>
                  <wp:effectExtent l="152400" t="152400" r="371475" b="361950"/>
                  <wp:docPr id="664280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28037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6" cy="5544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A43FB" w14:textId="77777777" w:rsidR="00DB7044" w:rsidRDefault="00DB7044">
      <w:pPr>
        <w:rPr>
          <w:rtl/>
        </w:rPr>
      </w:pPr>
    </w:p>
    <w:p w14:paraId="1C0F17B0" w14:textId="1E02202F" w:rsidR="00116CFD" w:rsidRDefault="00D509DD" w:rsidP="00D509DD">
      <w:pPr>
        <w:pStyle w:val="ListParagraph"/>
        <w:numPr>
          <w:ilvl w:val="0"/>
          <w:numId w:val="2"/>
        </w:numPr>
        <w:bidi/>
        <w:rPr>
          <w:rFonts w:cs="B Nazanin"/>
          <w:b/>
          <w:bCs/>
        </w:rPr>
      </w:pPr>
      <w:r w:rsidRPr="003F4D6F">
        <w:rPr>
          <w:rFonts w:cs="B Nazanin" w:hint="cs"/>
          <w:b/>
          <w:bCs/>
          <w:rtl/>
        </w:rPr>
        <w:t>دانشجو/ دستیار می بایست پس از پاسخ به تمامی سئوالات</w:t>
      </w:r>
      <w:r w:rsidR="003F4D6F">
        <w:rPr>
          <w:rFonts w:cs="B Nazanin" w:hint="cs"/>
          <w:b/>
          <w:bCs/>
          <w:rtl/>
        </w:rPr>
        <w:t>،</w:t>
      </w:r>
      <w:r w:rsidRPr="003F4D6F">
        <w:rPr>
          <w:rFonts w:cs="B Nazanin" w:hint="cs"/>
          <w:b/>
          <w:bCs/>
          <w:rtl/>
        </w:rPr>
        <w:t xml:space="preserve"> رمز ریکپچا را وارد نماید</w:t>
      </w:r>
      <w:r w:rsidR="003F4D6F">
        <w:rPr>
          <w:rFonts w:cs="B Nazanin" w:hint="cs"/>
          <w:b/>
          <w:bCs/>
          <w:rtl/>
        </w:rPr>
        <w:t>.</w:t>
      </w:r>
    </w:p>
    <w:p w14:paraId="035F72C9" w14:textId="0F880085" w:rsidR="003F4D6F" w:rsidRDefault="003F4D6F" w:rsidP="003F4D6F">
      <w:pPr>
        <w:tabs>
          <w:tab w:val="left" w:pos="7425"/>
        </w:tabs>
        <w:jc w:val="center"/>
        <w:rPr>
          <w:rFonts w:cs="B Nazanin"/>
          <w:b/>
          <w:bCs/>
          <w:rtl/>
        </w:rPr>
      </w:pPr>
      <w:r w:rsidRPr="003F4D6F">
        <w:rPr>
          <w:rFonts w:cs="B Nazanin"/>
          <w:b/>
          <w:bCs/>
          <w:noProof/>
        </w:rPr>
        <w:drawing>
          <wp:inline distT="0" distB="0" distL="0" distR="0" wp14:anchorId="3B85AE0B" wp14:editId="483EFECF">
            <wp:extent cx="4133850" cy="885825"/>
            <wp:effectExtent l="0" t="0" r="0" b="9525"/>
            <wp:docPr id="106841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107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9" cy="885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1677521" w14:textId="77777777" w:rsidR="003F4D6F" w:rsidRDefault="003F4D6F" w:rsidP="003F4D6F">
      <w:pPr>
        <w:rPr>
          <w:rtl/>
        </w:rPr>
      </w:pPr>
    </w:p>
    <w:p w14:paraId="5D1497FF" w14:textId="77777777" w:rsidR="0091578A" w:rsidRDefault="0091578A" w:rsidP="0091578A">
      <w:pPr>
        <w:bidi/>
        <w:rPr>
          <w:rFonts w:cs="B Nazanin"/>
          <w:b/>
          <w:bCs/>
          <w:rtl/>
        </w:rPr>
      </w:pPr>
    </w:p>
    <w:p w14:paraId="0ECE0ED3" w14:textId="6F09ED15" w:rsidR="0091578A" w:rsidRDefault="0091578A" w:rsidP="0091578A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</w:t>
      </w:r>
      <w:r w:rsidRPr="0091578A">
        <w:rPr>
          <w:rFonts w:cs="B Nazanin" w:hint="cs"/>
          <w:b/>
          <w:bCs/>
          <w:rtl/>
        </w:rPr>
        <w:t xml:space="preserve">زمانیکه دانشجو 29 سوال </w:t>
      </w:r>
      <w:r>
        <w:rPr>
          <w:rFonts w:cs="B Nazanin" w:hint="cs"/>
          <w:b/>
          <w:bCs/>
          <w:rtl/>
        </w:rPr>
        <w:t xml:space="preserve">مرحله اول </w:t>
      </w:r>
      <w:r w:rsidRPr="0091578A">
        <w:rPr>
          <w:rFonts w:cs="B Nazanin" w:hint="cs"/>
          <w:b/>
          <w:bCs/>
          <w:rtl/>
        </w:rPr>
        <w:t>را پاسخ دهد لینک فرم های تکمیلی و کتابچه راهنما در سامانه نشان داده می شود. ( هم زمان برای دانشجو پیامک نیز ارسال می گردد)</w:t>
      </w:r>
    </w:p>
    <w:p w14:paraId="2BD63CEB" w14:textId="3484A590" w:rsidR="0091578A" w:rsidRPr="0091578A" w:rsidRDefault="00C60476" w:rsidP="0091578A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</w:t>
      </w:r>
      <w:r w:rsidR="0091578A">
        <w:rPr>
          <w:rFonts w:cs="B Nazanin" w:hint="cs"/>
          <w:b/>
          <w:bCs/>
          <w:rtl/>
        </w:rPr>
        <w:t>دانشجو</w:t>
      </w:r>
      <w:r w:rsidR="00276662">
        <w:rPr>
          <w:rFonts w:cs="B Nazanin" w:hint="cs"/>
          <w:b/>
          <w:bCs/>
          <w:rtl/>
        </w:rPr>
        <w:t>/ دستیار</w:t>
      </w:r>
      <w:r w:rsidR="0091578A">
        <w:rPr>
          <w:rFonts w:cs="B Nazanin" w:hint="cs"/>
          <w:b/>
          <w:bCs/>
          <w:rtl/>
        </w:rPr>
        <w:t xml:space="preserve"> می تواند علاوه بر </w:t>
      </w:r>
      <w:r w:rsidR="00EF24B8">
        <w:rPr>
          <w:rFonts w:cs="B Nazanin" w:hint="cs"/>
          <w:b/>
          <w:bCs/>
          <w:rtl/>
        </w:rPr>
        <w:t xml:space="preserve">پاسخ دادن به سئوالات تکمیلی مرحله دوم، از کتابچه های راهنمای </w:t>
      </w:r>
      <w:r>
        <w:rPr>
          <w:rFonts w:cs="B Nazanin" w:hint="cs"/>
          <w:b/>
          <w:bCs/>
          <w:rtl/>
        </w:rPr>
        <w:t>مرتبط با هر اختلال که در سامانه درج گردیده است، استفاده نماید.</w:t>
      </w:r>
    </w:p>
    <w:p w14:paraId="4A8FA2B7" w14:textId="6783AE31" w:rsidR="00116CFD" w:rsidRDefault="005D52A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61E019" wp14:editId="028514B6">
                <wp:simplePos x="0" y="0"/>
                <wp:positionH relativeFrom="column">
                  <wp:posOffset>2114550</wp:posOffset>
                </wp:positionH>
                <wp:positionV relativeFrom="paragraph">
                  <wp:posOffset>1887220</wp:posOffset>
                </wp:positionV>
                <wp:extent cx="142875" cy="152400"/>
                <wp:effectExtent l="19050" t="38100" r="47625" b="38100"/>
                <wp:wrapNone/>
                <wp:docPr id="1162049388" name="Star: 5 Poin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star5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67347" id="Star: 5 Points 29" o:spid="_x0000_s1026" style="position:absolute;margin-left:166.5pt;margin-top:148.6pt;width:11.2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" path="m,58211r54574,1l71438,,88301,58212r54574,-1l98724,94188r16864,58212l71438,116422,27287,152400,44151,94188,,58211xe" fillcolor="#e00" strokecolor="#09101d [484]" strokeweight="1pt">
                <v:stroke joinstyle="miter"/>
                <v:path arrowok="t" o:connecttype="custom" o:connectlocs="0,58211;54574,58212;71438,0;88301,58212;142875,58211;98724,94188;115588,152400;71438,116422;27287,152400;44151,94188;0,5821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68BEE" wp14:editId="05A83BF3">
                <wp:simplePos x="0" y="0"/>
                <wp:positionH relativeFrom="column">
                  <wp:posOffset>5086350</wp:posOffset>
                </wp:positionH>
                <wp:positionV relativeFrom="paragraph">
                  <wp:posOffset>1887220</wp:posOffset>
                </wp:positionV>
                <wp:extent cx="142875" cy="152400"/>
                <wp:effectExtent l="19050" t="38100" r="47625" b="38100"/>
                <wp:wrapNone/>
                <wp:docPr id="875344825" name="Star: 5 Poin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star5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18C33" id="Star: 5 Points 29" o:spid="_x0000_s1026" style="position:absolute;margin-left:400.5pt;margin-top:148.6pt;width:11.2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" path="m,58211r54574,1l71438,,88301,58212r54574,-1l98724,94188r16864,58212l71438,116422,27287,152400,44151,94188,,58211xe" fillcolor="#e00" strokecolor="#09101d [484]" strokeweight="1pt">
                <v:stroke joinstyle="miter"/>
                <v:path arrowok="t" o:connecttype="custom" o:connectlocs="0,58211;54574,58212;71438,0;88301,58212;142875,58211;98724,94188;115588,152400;71438,116422;27287,152400;44151,94188;0,58211" o:connectangles="0,0,0,0,0,0,0,0,0,0,0"/>
              </v:shape>
            </w:pict>
          </mc:Fallback>
        </mc:AlternateContent>
      </w:r>
      <w:r w:rsidR="008E363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0C71A6" wp14:editId="557D95BA">
                <wp:simplePos x="0" y="0"/>
                <wp:positionH relativeFrom="column">
                  <wp:posOffset>819150</wp:posOffset>
                </wp:positionH>
                <wp:positionV relativeFrom="paragraph">
                  <wp:posOffset>2534920</wp:posOffset>
                </wp:positionV>
                <wp:extent cx="2562225" cy="1419225"/>
                <wp:effectExtent l="19050" t="0" r="28575" b="47625"/>
                <wp:wrapNone/>
                <wp:docPr id="652850589" name="Arrow: Bent-U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62225" cy="1419225"/>
                        </a:xfrm>
                        <a:prstGeom prst="bentUpArrow">
                          <a:avLst>
                            <a:gd name="adj1" fmla="val 11164"/>
                            <a:gd name="adj2" fmla="val 25654"/>
                            <a:gd name="adj3" fmla="val 2567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D21C" id="Arrow: Bent-Up 28" o:spid="_x0000_s1026" style="position:absolute;margin-left:64.5pt;margin-top:199.6pt;width:201.75pt;height:111.7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2225,141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" path="m,1260783r2118916,l2118916,364329r-284867,l2198137,r364088,364329l2277358,364329r,1054896l,1419225,,1260783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1260783;2118916,1260783;2118916,364329;1834049,364329;2198137,0;2562225,364329;2277358,364329;2277358,1419225;0,1419225;0,1260783" o:connectangles="0,0,0,0,0,0,0,0,0,0"/>
              </v:shape>
            </w:pict>
          </mc:Fallback>
        </mc:AlternateContent>
      </w:r>
      <w:r w:rsidR="0049758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CA5575" wp14:editId="3FE2CCA3">
                <wp:simplePos x="0" y="0"/>
                <wp:positionH relativeFrom="column">
                  <wp:posOffset>4972050</wp:posOffset>
                </wp:positionH>
                <wp:positionV relativeFrom="paragraph">
                  <wp:posOffset>2219960</wp:posOffset>
                </wp:positionV>
                <wp:extent cx="590550" cy="1819275"/>
                <wp:effectExtent l="0" t="0" r="38100" b="47625"/>
                <wp:wrapNone/>
                <wp:docPr id="1089798900" name="Arrow: Bent-U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0550" cy="1819275"/>
                        </a:xfrm>
                        <a:prstGeom prst="bentUpArrow">
                          <a:avLst>
                            <a:gd name="adj1" fmla="val 24279"/>
                            <a:gd name="adj2" fmla="val 25654"/>
                            <a:gd name="adj3" fmla="val 25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2A99D" id="Arrow: Bent-Up 28" o:spid="_x0000_s1026" style="position:absolute;margin-left:391.5pt;margin-top:174.8pt;width:46.5pt;height:143.25pt;rotation:18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1819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" path="m,1675895r367360,l367360,147638r-79809,l439050,,590550,147638r-79810,l510740,1819275,,1819275,,1675895xe" fillcolor="#ffe599 [1303]" strokecolor="#ed7d31 [3205]" strokeweight=".5pt">
                <v:stroke joinstyle="miter"/>
                <v:path arrowok="t" o:connecttype="custom" o:connectlocs="0,1675895;367360,1675895;367360,147638;287551,147638;439050,0;590550,147638;510740,147638;510740,1819275;0,1819275;0,1675895" o:connectangles="0,0,0,0,0,0,0,0,0,0"/>
              </v:shape>
            </w:pict>
          </mc:Fallback>
        </mc:AlternateContent>
      </w:r>
      <w:r w:rsidR="00116CFD" w:rsidRPr="008753E2">
        <w:rPr>
          <w:noProof/>
        </w:rPr>
        <w:drawing>
          <wp:inline distT="0" distB="0" distL="0" distR="0" wp14:anchorId="6622BF99" wp14:editId="3F42DB2A">
            <wp:extent cx="5943600" cy="2886075"/>
            <wp:effectExtent l="152400" t="152400" r="361950" b="371475"/>
            <wp:docPr id="65988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838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E546F" w14:textId="4C5CE066" w:rsidR="00E94390" w:rsidRDefault="00E94390" w:rsidP="008753E2">
      <w:pPr>
        <w:rPr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997"/>
      </w:tblGrid>
      <w:tr w:rsidR="00E94390" w14:paraId="20739814" w14:textId="77777777" w:rsidTr="001A72FD">
        <w:tc>
          <w:tcPr>
            <w:tcW w:w="4495" w:type="dxa"/>
          </w:tcPr>
          <w:p w14:paraId="6FE5FACD" w14:textId="22197C27" w:rsidR="00E94390" w:rsidRDefault="00E94390" w:rsidP="008753E2">
            <w:pPr>
              <w:rPr>
                <w:lang w:bidi="fa-IR"/>
              </w:rPr>
            </w:pPr>
            <w:r w:rsidRPr="009C7550">
              <w:rPr>
                <w:noProof/>
              </w:rPr>
              <w:drawing>
                <wp:inline distT="0" distB="0" distL="0" distR="0" wp14:anchorId="46BCA881" wp14:editId="46B6D098">
                  <wp:extent cx="2428875" cy="2209800"/>
                  <wp:effectExtent l="152400" t="152400" r="161925" b="152400"/>
                  <wp:docPr id="699204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20460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7" cy="2210111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64D37D1C" w14:textId="7C322B79" w:rsidR="00E94390" w:rsidRDefault="00E94390" w:rsidP="008753E2">
            <w:pPr>
              <w:rPr>
                <w:lang w:bidi="fa-IR"/>
              </w:rPr>
            </w:pPr>
            <w:r w:rsidRPr="00E94390">
              <w:rPr>
                <w:noProof/>
                <w:lang w:bidi="fa-IR"/>
              </w:rPr>
              <w:drawing>
                <wp:inline distT="0" distB="0" distL="0" distR="0" wp14:anchorId="2BBAB70C" wp14:editId="03C43627">
                  <wp:extent cx="2543174" cy="1990725"/>
                  <wp:effectExtent l="304800" t="304800" r="314960" b="314325"/>
                  <wp:docPr id="220402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40291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072" cy="1992993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EF9D9" w14:textId="22845507" w:rsidR="008753E2" w:rsidRPr="000503B3" w:rsidRDefault="005D52A5" w:rsidP="00252BB8">
      <w:pPr>
        <w:pStyle w:val="ListParagraph"/>
        <w:numPr>
          <w:ilvl w:val="0"/>
          <w:numId w:val="2"/>
        </w:numPr>
        <w:bidi/>
        <w:spacing w:after="0"/>
        <w:rPr>
          <w:rFonts w:cs="B Nazanin"/>
          <w:b/>
          <w:bCs/>
          <w:rtl/>
          <w:lang w:bidi="fa-IR"/>
        </w:rPr>
      </w:pPr>
      <w:r w:rsidRPr="000503B3">
        <w:rPr>
          <w:rFonts w:cs="B Nazanin" w:hint="cs"/>
          <w:b/>
          <w:bCs/>
          <w:rtl/>
          <w:lang w:bidi="fa-IR"/>
        </w:rPr>
        <w:lastRenderedPageBreak/>
        <w:t>جهت پاسخ دهی به سئوالات تکمیلی مرحل</w:t>
      </w:r>
      <w:r w:rsidR="000503B3">
        <w:rPr>
          <w:rFonts w:cs="B Nazanin" w:hint="cs"/>
          <w:b/>
          <w:bCs/>
          <w:rtl/>
          <w:lang w:bidi="fa-IR"/>
        </w:rPr>
        <w:t>ه دوم</w:t>
      </w:r>
      <w:r w:rsidRPr="000503B3">
        <w:rPr>
          <w:rFonts w:cs="B Nazanin" w:hint="cs"/>
          <w:b/>
          <w:bCs/>
          <w:rtl/>
          <w:lang w:bidi="fa-IR"/>
        </w:rPr>
        <w:t xml:space="preserve"> نیز، دانشجو / دستیار می تواند </w:t>
      </w:r>
      <w:r w:rsidR="000503B3" w:rsidRPr="000503B3">
        <w:rPr>
          <w:rFonts w:cs="B Nazanin" w:hint="cs"/>
          <w:b/>
          <w:bCs/>
          <w:rtl/>
          <w:lang w:bidi="fa-IR"/>
        </w:rPr>
        <w:t>زبان پرسشنامه را تغییر نماید</w:t>
      </w:r>
      <w:r w:rsidR="000503B3">
        <w:rPr>
          <w:rFonts w:cs="B Nazanin" w:hint="cs"/>
          <w:b/>
          <w:bCs/>
          <w:rtl/>
          <w:lang w:bidi="fa-IR"/>
        </w:rPr>
        <w:t>.</w:t>
      </w:r>
    </w:p>
    <w:p w14:paraId="38B988FF" w14:textId="630E69DE" w:rsidR="003F0EE8" w:rsidRDefault="00252BB8" w:rsidP="00AC2B88">
      <w:pPr>
        <w:jc w:val="center"/>
        <w:rPr>
          <w:rtl/>
          <w:lang w:bidi="fa-IR"/>
        </w:rPr>
      </w:pPr>
      <w:r w:rsidRPr="00252BB8">
        <w:rPr>
          <w:noProof/>
          <w:lang w:bidi="fa-IR"/>
        </w:rPr>
        <w:drawing>
          <wp:inline distT="0" distB="0" distL="0" distR="0" wp14:anchorId="3B0053E6" wp14:editId="33EEC056">
            <wp:extent cx="4802048" cy="2283069"/>
            <wp:effectExtent l="152400" t="152400" r="360680" b="365125"/>
            <wp:docPr id="194316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15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6074" cy="230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CDE0E" w14:textId="199A3652" w:rsidR="00AC2B88" w:rsidRPr="00AC2B88" w:rsidRDefault="00AC2B88" w:rsidP="00252BB8">
      <w:pPr>
        <w:spacing w:line="240" w:lineRule="auto"/>
        <w:jc w:val="right"/>
        <w:rPr>
          <w:rFonts w:cs="B Nazanin"/>
          <w:b/>
          <w:bCs/>
          <w:rtl/>
        </w:rPr>
      </w:pPr>
      <w:r w:rsidRPr="00AC2B88">
        <w:rPr>
          <w:rFonts w:cs="B Nazanin" w:hint="cs"/>
          <w:b/>
          <w:bCs/>
          <w:rtl/>
        </w:rPr>
        <w:t>نحوه انتخاب زبان جهت تکمیل سئوالات تکمیلی</w:t>
      </w:r>
      <w:r>
        <w:rPr>
          <w:rFonts w:cs="B Nazanin" w:hint="cs"/>
          <w:b/>
          <w:bCs/>
          <w:rtl/>
        </w:rPr>
        <w:t>:</w:t>
      </w:r>
    </w:p>
    <w:p w14:paraId="1BBE490D" w14:textId="3079DB3B" w:rsidR="003721B6" w:rsidRDefault="00F10F6B" w:rsidP="00252BB8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DC2646" wp14:editId="5B3A1C7B">
                <wp:simplePos x="0" y="0"/>
                <wp:positionH relativeFrom="column">
                  <wp:posOffset>4663656</wp:posOffset>
                </wp:positionH>
                <wp:positionV relativeFrom="paragraph">
                  <wp:posOffset>355792</wp:posOffset>
                </wp:positionV>
                <wp:extent cx="45719" cy="2016784"/>
                <wp:effectExtent l="57150" t="19050" r="69215" b="40640"/>
                <wp:wrapNone/>
                <wp:docPr id="1180962442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1678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B94A" id="Straight Arrow Connector 31" o:spid="_x0000_s1026" type="#_x0000_t32" style="position:absolute;margin-left:367.2pt;margin-top:28pt;width:3.6pt;height:15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" strokecolor="#70ad47 [3209]" strokeweight="3pt">
                <v:stroke endarrow="block" joinstyle="miter"/>
              </v:shape>
            </w:pict>
          </mc:Fallback>
        </mc:AlternateContent>
      </w:r>
      <w:r w:rsidR="003721B6" w:rsidRPr="003721B6">
        <w:rPr>
          <w:noProof/>
        </w:rPr>
        <w:drawing>
          <wp:inline distT="0" distB="0" distL="0" distR="0" wp14:anchorId="63E0BB1F" wp14:editId="3B63D01D">
            <wp:extent cx="5067299" cy="1053861"/>
            <wp:effectExtent l="76200" t="76200" r="133985" b="127635"/>
            <wp:docPr id="172347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799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7929" cy="1056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58570" w14:textId="1FA761AA" w:rsidR="00A34B5E" w:rsidRDefault="00A34B5E" w:rsidP="00CD44C8">
      <w:pPr>
        <w:jc w:val="center"/>
        <w:rPr>
          <w:rtl/>
        </w:rPr>
      </w:pPr>
      <w:r w:rsidRPr="00A34B5E">
        <w:rPr>
          <w:noProof/>
        </w:rPr>
        <w:drawing>
          <wp:inline distT="0" distB="0" distL="0" distR="0" wp14:anchorId="008AA2BA" wp14:editId="2938B4A3">
            <wp:extent cx="5047036" cy="2684585"/>
            <wp:effectExtent l="76200" t="76200" r="134620" b="135255"/>
            <wp:docPr id="148777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79057" name=""/>
                    <pic:cNvPicPr/>
                  </pic:nvPicPr>
                  <pic:blipFill rotWithShape="1">
                    <a:blip r:embed="rId34"/>
                    <a:srcRect t="12374" r="24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71" cy="27016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horzAnchor="margin" w:tblpY="1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724"/>
      </w:tblGrid>
      <w:tr w:rsidR="00203905" w14:paraId="1965EB86" w14:textId="77777777" w:rsidTr="00203905">
        <w:tc>
          <w:tcPr>
            <w:tcW w:w="4631" w:type="dxa"/>
          </w:tcPr>
          <w:p w14:paraId="5D44658D" w14:textId="077491C1" w:rsidR="00F10F6B" w:rsidRPr="00150D9E" w:rsidRDefault="00F10F6B" w:rsidP="00203905">
            <w:pPr>
              <w:jc w:val="center"/>
              <w:rPr>
                <w:rFonts w:cs="B Titr"/>
                <w:color w:val="0070C0"/>
              </w:rPr>
            </w:pPr>
            <w:r w:rsidRPr="00150D9E">
              <w:rPr>
                <w:rFonts w:cs="B Titr" w:hint="cs"/>
                <w:color w:val="0070C0"/>
                <w:rtl/>
              </w:rPr>
              <w:lastRenderedPageBreak/>
              <w:t>دسترسی به زبان عربی</w:t>
            </w:r>
          </w:p>
        </w:tc>
        <w:tc>
          <w:tcPr>
            <w:tcW w:w="4719" w:type="dxa"/>
          </w:tcPr>
          <w:p w14:paraId="23F8C337" w14:textId="10324469" w:rsidR="00F10F6B" w:rsidRPr="00150D9E" w:rsidRDefault="00F10F6B" w:rsidP="00203905">
            <w:pPr>
              <w:jc w:val="center"/>
              <w:rPr>
                <w:rFonts w:cs="B Titr"/>
                <w:color w:val="0070C0"/>
              </w:rPr>
            </w:pPr>
            <w:r w:rsidRPr="00150D9E">
              <w:rPr>
                <w:rFonts w:cs="B Titr" w:hint="cs"/>
                <w:color w:val="0070C0"/>
                <w:rtl/>
              </w:rPr>
              <w:t>دسترسی به زبان انگلیسی</w:t>
            </w:r>
          </w:p>
        </w:tc>
      </w:tr>
      <w:tr w:rsidR="00203905" w14:paraId="70A2E3A3" w14:textId="77777777" w:rsidTr="00203905">
        <w:tc>
          <w:tcPr>
            <w:tcW w:w="4631" w:type="dxa"/>
          </w:tcPr>
          <w:p w14:paraId="19DE2108" w14:textId="2BF44047" w:rsidR="00F10F6B" w:rsidRDefault="00150D9E" w:rsidP="00203905">
            <w:pPr>
              <w:jc w:val="center"/>
            </w:pPr>
            <w:r w:rsidRPr="00D70D77">
              <w:rPr>
                <w:noProof/>
              </w:rPr>
              <w:drawing>
                <wp:inline distT="0" distB="0" distL="0" distR="0" wp14:anchorId="5452A894" wp14:editId="49940A19">
                  <wp:extent cx="2680970" cy="4538932"/>
                  <wp:effectExtent l="76200" t="76200" r="138430" b="128905"/>
                  <wp:docPr id="206171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7130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966" cy="457786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79A601E0" w14:textId="641BE1AF" w:rsidR="00F10F6B" w:rsidRDefault="00150D9E" w:rsidP="00203905">
            <w:pPr>
              <w:jc w:val="center"/>
            </w:pPr>
            <w:r w:rsidRPr="00D70D77">
              <w:rPr>
                <w:noProof/>
              </w:rPr>
              <w:drawing>
                <wp:inline distT="0" distB="0" distL="0" distR="0" wp14:anchorId="1CADD25D" wp14:editId="767CAB26">
                  <wp:extent cx="2740339" cy="4556185"/>
                  <wp:effectExtent l="76200" t="76200" r="136525" b="130175"/>
                  <wp:docPr id="786416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41691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501" cy="458471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9C3E4" w14:textId="77777777" w:rsidR="00F10F6B" w:rsidRDefault="00F10F6B" w:rsidP="00CD44C8">
      <w:pPr>
        <w:jc w:val="center"/>
        <w:rPr>
          <w:rtl/>
        </w:rPr>
      </w:pPr>
    </w:p>
    <w:p w14:paraId="0C0DB9E1" w14:textId="77777777" w:rsidR="00F10F6B" w:rsidRDefault="00F10F6B" w:rsidP="00CD44C8">
      <w:pPr>
        <w:jc w:val="center"/>
        <w:rPr>
          <w:rtl/>
        </w:rPr>
      </w:pPr>
    </w:p>
    <w:p w14:paraId="5301E0C7" w14:textId="5D1E07BE" w:rsidR="00D70D77" w:rsidRDefault="00D70D77" w:rsidP="008753E2">
      <w:pPr>
        <w:jc w:val="right"/>
        <w:rPr>
          <w:rtl/>
        </w:rPr>
      </w:pPr>
    </w:p>
    <w:p w14:paraId="5BD6FB84" w14:textId="2925D8A0" w:rsidR="003721B6" w:rsidRPr="008753E2" w:rsidRDefault="003721B6" w:rsidP="008753E2">
      <w:pPr>
        <w:jc w:val="right"/>
      </w:pPr>
      <w:r>
        <w:rPr>
          <w:rFonts w:hint="cs"/>
          <w:rtl/>
        </w:rPr>
        <w:t xml:space="preserve"> </w:t>
      </w:r>
    </w:p>
    <w:sectPr w:rsidR="003721B6" w:rsidRPr="008753E2" w:rsidSect="00AC30B6">
      <w:footerReference w:type="default" r:id="rId37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19079" w14:textId="77777777" w:rsidR="00493EF9" w:rsidRDefault="00493EF9" w:rsidP="006B283A">
      <w:pPr>
        <w:spacing w:after="0" w:line="240" w:lineRule="auto"/>
      </w:pPr>
      <w:r>
        <w:separator/>
      </w:r>
    </w:p>
  </w:endnote>
  <w:endnote w:type="continuationSeparator" w:id="0">
    <w:p w14:paraId="6FD63B09" w14:textId="77777777" w:rsidR="00493EF9" w:rsidRDefault="00493EF9" w:rsidP="006B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400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56275" w14:textId="35C6167E" w:rsidR="006B283A" w:rsidRDefault="006B28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3056A" w14:textId="77777777" w:rsidR="006B283A" w:rsidRDefault="006B2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C9E41" w14:textId="77777777" w:rsidR="00493EF9" w:rsidRDefault="00493EF9" w:rsidP="006B283A">
      <w:pPr>
        <w:spacing w:after="0" w:line="240" w:lineRule="auto"/>
      </w:pPr>
      <w:r>
        <w:separator/>
      </w:r>
    </w:p>
  </w:footnote>
  <w:footnote w:type="continuationSeparator" w:id="0">
    <w:p w14:paraId="63BF05FE" w14:textId="77777777" w:rsidR="00493EF9" w:rsidRDefault="00493EF9" w:rsidP="006B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E3EFF"/>
    <w:multiLevelType w:val="hybridMultilevel"/>
    <w:tmpl w:val="1EB0A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562DD"/>
    <w:multiLevelType w:val="hybridMultilevel"/>
    <w:tmpl w:val="D5768870"/>
    <w:lvl w:ilvl="0" w:tplc="D2F6E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F0C77"/>
    <w:multiLevelType w:val="hybridMultilevel"/>
    <w:tmpl w:val="AD46FC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940119">
    <w:abstractNumId w:val="0"/>
  </w:num>
  <w:num w:numId="2" w16cid:durableId="1363824013">
    <w:abstractNumId w:val="1"/>
  </w:num>
  <w:num w:numId="3" w16cid:durableId="861749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0C"/>
    <w:rsid w:val="00023266"/>
    <w:rsid w:val="00037A8E"/>
    <w:rsid w:val="00037B25"/>
    <w:rsid w:val="000503B3"/>
    <w:rsid w:val="00071788"/>
    <w:rsid w:val="0009177C"/>
    <w:rsid w:val="000A1FB5"/>
    <w:rsid w:val="000D33A2"/>
    <w:rsid w:val="000F5165"/>
    <w:rsid w:val="00110405"/>
    <w:rsid w:val="00116CFD"/>
    <w:rsid w:val="00136F9B"/>
    <w:rsid w:val="001441B4"/>
    <w:rsid w:val="001469B8"/>
    <w:rsid w:val="00150D9E"/>
    <w:rsid w:val="0016323B"/>
    <w:rsid w:val="001A72FD"/>
    <w:rsid w:val="00203905"/>
    <w:rsid w:val="00211075"/>
    <w:rsid w:val="00221F07"/>
    <w:rsid w:val="002446BE"/>
    <w:rsid w:val="00252BB8"/>
    <w:rsid w:val="00266D37"/>
    <w:rsid w:val="00276662"/>
    <w:rsid w:val="002A3F09"/>
    <w:rsid w:val="002B6506"/>
    <w:rsid w:val="002C7A91"/>
    <w:rsid w:val="00323898"/>
    <w:rsid w:val="0033752D"/>
    <w:rsid w:val="003721B6"/>
    <w:rsid w:val="003C2BFE"/>
    <w:rsid w:val="003F0EE8"/>
    <w:rsid w:val="003F1A33"/>
    <w:rsid w:val="003F4D6F"/>
    <w:rsid w:val="00400664"/>
    <w:rsid w:val="00400CC4"/>
    <w:rsid w:val="004023FC"/>
    <w:rsid w:val="004042DB"/>
    <w:rsid w:val="00452EE3"/>
    <w:rsid w:val="004679CF"/>
    <w:rsid w:val="0049016F"/>
    <w:rsid w:val="00493C1C"/>
    <w:rsid w:val="00493EF9"/>
    <w:rsid w:val="0049758E"/>
    <w:rsid w:val="004A12E8"/>
    <w:rsid w:val="004F7915"/>
    <w:rsid w:val="00510BA8"/>
    <w:rsid w:val="0053319B"/>
    <w:rsid w:val="00560778"/>
    <w:rsid w:val="00591060"/>
    <w:rsid w:val="005B4780"/>
    <w:rsid w:val="005C1CBF"/>
    <w:rsid w:val="005C7975"/>
    <w:rsid w:val="005D1AC9"/>
    <w:rsid w:val="005D52A5"/>
    <w:rsid w:val="005E3216"/>
    <w:rsid w:val="006321F3"/>
    <w:rsid w:val="006562CE"/>
    <w:rsid w:val="00674CC6"/>
    <w:rsid w:val="006A195F"/>
    <w:rsid w:val="006A6BBB"/>
    <w:rsid w:val="006B283A"/>
    <w:rsid w:val="0070206D"/>
    <w:rsid w:val="007315C5"/>
    <w:rsid w:val="007413F8"/>
    <w:rsid w:val="007826FD"/>
    <w:rsid w:val="007C121D"/>
    <w:rsid w:val="00831CB5"/>
    <w:rsid w:val="00852843"/>
    <w:rsid w:val="00853676"/>
    <w:rsid w:val="008667CE"/>
    <w:rsid w:val="008753E2"/>
    <w:rsid w:val="00886946"/>
    <w:rsid w:val="008C7189"/>
    <w:rsid w:val="008E3630"/>
    <w:rsid w:val="0090426E"/>
    <w:rsid w:val="0091578A"/>
    <w:rsid w:val="0092641B"/>
    <w:rsid w:val="009640B4"/>
    <w:rsid w:val="00965869"/>
    <w:rsid w:val="00987585"/>
    <w:rsid w:val="009A40D0"/>
    <w:rsid w:val="009A7B25"/>
    <w:rsid w:val="009C7550"/>
    <w:rsid w:val="009D1BB2"/>
    <w:rsid w:val="009E300C"/>
    <w:rsid w:val="00A03F46"/>
    <w:rsid w:val="00A34B5E"/>
    <w:rsid w:val="00A91D12"/>
    <w:rsid w:val="00AC2B88"/>
    <w:rsid w:val="00AC30B6"/>
    <w:rsid w:val="00B02FD5"/>
    <w:rsid w:val="00B1361F"/>
    <w:rsid w:val="00B3692B"/>
    <w:rsid w:val="00B959DA"/>
    <w:rsid w:val="00BA585E"/>
    <w:rsid w:val="00BC61FA"/>
    <w:rsid w:val="00BE58B8"/>
    <w:rsid w:val="00BE6D56"/>
    <w:rsid w:val="00BE7D3F"/>
    <w:rsid w:val="00BF0011"/>
    <w:rsid w:val="00BF2B8C"/>
    <w:rsid w:val="00C60476"/>
    <w:rsid w:val="00C66D1B"/>
    <w:rsid w:val="00C91347"/>
    <w:rsid w:val="00CA2CA8"/>
    <w:rsid w:val="00CD44C8"/>
    <w:rsid w:val="00CF77DE"/>
    <w:rsid w:val="00D22BD7"/>
    <w:rsid w:val="00D509DD"/>
    <w:rsid w:val="00D656C8"/>
    <w:rsid w:val="00D70D77"/>
    <w:rsid w:val="00D7326D"/>
    <w:rsid w:val="00DA30E5"/>
    <w:rsid w:val="00DB7044"/>
    <w:rsid w:val="00E014EE"/>
    <w:rsid w:val="00E1125B"/>
    <w:rsid w:val="00E45950"/>
    <w:rsid w:val="00E470D4"/>
    <w:rsid w:val="00E80A23"/>
    <w:rsid w:val="00E94390"/>
    <w:rsid w:val="00EB1D7B"/>
    <w:rsid w:val="00EB64B5"/>
    <w:rsid w:val="00EC0C6F"/>
    <w:rsid w:val="00EF0597"/>
    <w:rsid w:val="00EF24B8"/>
    <w:rsid w:val="00F10F6B"/>
    <w:rsid w:val="00F8711C"/>
    <w:rsid w:val="00F8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5638C"/>
  <w15:chartTrackingRefBased/>
  <w15:docId w15:val="{0223E347-0F4D-46E0-9492-E4A94BAA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0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0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0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0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0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0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0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0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0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0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0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0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0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0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0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0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30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0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0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3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0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30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30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0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0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300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2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3A"/>
  </w:style>
  <w:style w:type="paragraph" w:styleId="Footer">
    <w:name w:val="footer"/>
    <w:basedOn w:val="Normal"/>
    <w:link w:val="FooterChar"/>
    <w:uiPriority w:val="99"/>
    <w:unhideWhenUsed/>
    <w:rsid w:val="006B2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3A"/>
  </w:style>
  <w:style w:type="table" w:styleId="TableGrid">
    <w:name w:val="Table Grid"/>
    <w:basedOn w:val="TableNormal"/>
    <w:uiPriority w:val="39"/>
    <w:rsid w:val="00144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69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ccsm.behdasht.gov.i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ccsm.behdasht.gov.i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EEF3-34B9-4719-BD0E-F34EA54D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bagheri</dc:creator>
  <cp:keywords/>
  <dc:description/>
  <cp:lastModifiedBy>h.bagheri</cp:lastModifiedBy>
  <cp:revision>16</cp:revision>
  <dcterms:created xsi:type="dcterms:W3CDTF">2025-09-17T03:53:00Z</dcterms:created>
  <dcterms:modified xsi:type="dcterms:W3CDTF">2025-10-07T06:28:00Z</dcterms:modified>
</cp:coreProperties>
</file>